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B5C3" w14:textId="77777777" w:rsidR="00135393" w:rsidRPr="00F45D55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F45D55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45D55">
        <w:rPr>
          <w:rFonts w:ascii="Times New Roman" w:hAnsi="Times New Roman" w:cs="Times New Roman"/>
          <w:color w:val="auto"/>
        </w:rPr>
        <w:br/>
        <w:t>«</w:t>
      </w:r>
      <w:r w:rsidR="001F4E15" w:rsidRPr="001F4E15">
        <w:rPr>
          <w:rFonts w:ascii="Times New Roman" w:hAnsi="Times New Roman" w:cs="Times New Roman"/>
          <w:color w:val="auto"/>
        </w:rPr>
        <w:t>Основы теории информационных систем и процессов</w:t>
      </w:r>
      <w:r w:rsidRPr="00F45D55">
        <w:rPr>
          <w:rFonts w:ascii="Times New Roman" w:hAnsi="Times New Roman" w:cs="Times New Roman"/>
          <w:color w:val="auto"/>
        </w:rPr>
        <w:t>»</w:t>
      </w:r>
    </w:p>
    <w:p w14:paraId="17C4F074" w14:textId="77777777" w:rsidR="00135393" w:rsidRPr="00F45D55" w:rsidRDefault="00135393" w:rsidP="00EE753E">
      <w:pPr>
        <w:pStyle w:val="af4"/>
        <w:rPr>
          <w:rFonts w:cs="Times New Roman"/>
          <w:szCs w:val="28"/>
        </w:rPr>
      </w:pPr>
    </w:p>
    <w:p w14:paraId="79495A4B" w14:textId="77777777" w:rsidR="00135393" w:rsidRPr="00F45D55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5D5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E19EC61" w14:textId="77777777" w:rsidR="00FD1E7B" w:rsidRPr="00F45D55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8E05E8" w14:textId="77777777" w:rsidR="00135393" w:rsidRPr="00B82AD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2AD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4A853F64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DBC50" w14:textId="77777777" w:rsidR="00574CEB" w:rsidRPr="00F45D55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798E32DC" w14:textId="77777777" w:rsidR="00574CEB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20E0B" w14:textId="77777777" w:rsidR="008420AA" w:rsidRPr="00F45D55" w:rsidRDefault="003C6704" w:rsidP="008420AA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Что такое система в контексте теории систем?</w:t>
      </w:r>
      <w:r w:rsidR="008420AA" w:rsidRPr="00F45D55">
        <w:rPr>
          <w:rFonts w:ascii="Times New Roman" w:hAnsi="Times New Roman"/>
          <w:sz w:val="28"/>
          <w:szCs w:val="28"/>
        </w:rPr>
        <w:br/>
        <w:t xml:space="preserve">А) </w:t>
      </w:r>
      <w:r w:rsidRPr="00F45D55">
        <w:rPr>
          <w:rFonts w:ascii="Times New Roman" w:hAnsi="Times New Roman"/>
          <w:sz w:val="28"/>
          <w:szCs w:val="28"/>
        </w:rPr>
        <w:t>Набор независимых элементов</w:t>
      </w:r>
      <w:r w:rsidR="008420AA" w:rsidRPr="00F45D55">
        <w:rPr>
          <w:rFonts w:ascii="Times New Roman" w:hAnsi="Times New Roman"/>
          <w:sz w:val="28"/>
          <w:szCs w:val="28"/>
        </w:rPr>
        <w:t>.</w:t>
      </w:r>
    </w:p>
    <w:p w14:paraId="04219A09" w14:textId="03488547" w:rsidR="008420AA" w:rsidRPr="00F45D55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</w:t>
      </w:r>
      <w:r w:rsidR="00B82ADE">
        <w:rPr>
          <w:rFonts w:ascii="Times New Roman" w:hAnsi="Times New Roman"/>
          <w:sz w:val="28"/>
          <w:szCs w:val="28"/>
        </w:rPr>
        <w:t> </w:t>
      </w:r>
      <w:r w:rsidR="003C6704" w:rsidRPr="00F45D55">
        <w:rPr>
          <w:rFonts w:ascii="Times New Roman" w:hAnsi="Times New Roman"/>
          <w:sz w:val="28"/>
          <w:szCs w:val="28"/>
        </w:rPr>
        <w:t>Совокупность взаимосвязанных элементов, взаимодействующих для достижения общей цели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181EFD2D" w14:textId="77777777" w:rsidR="008420AA" w:rsidRPr="00F45D55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В) </w:t>
      </w:r>
      <w:r w:rsidR="003C6704" w:rsidRPr="00F45D55">
        <w:rPr>
          <w:rFonts w:ascii="Times New Roman" w:hAnsi="Times New Roman"/>
          <w:sz w:val="28"/>
          <w:szCs w:val="28"/>
        </w:rPr>
        <w:t>Процесс, не имеющий четкой структуры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77E359C5" w14:textId="77777777" w:rsidR="008420AA" w:rsidRPr="00F45D55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Г) </w:t>
      </w:r>
      <w:r w:rsidR="003C6704" w:rsidRPr="00F45D55">
        <w:rPr>
          <w:rFonts w:ascii="Times New Roman" w:hAnsi="Times New Roman"/>
          <w:sz w:val="28"/>
          <w:szCs w:val="28"/>
        </w:rPr>
        <w:t>Случайный набор объектов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67F7E422" w14:textId="4B70416D" w:rsidR="00135393" w:rsidRPr="00F45D55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bCs/>
          <w:sz w:val="28"/>
          <w:szCs w:val="28"/>
        </w:rPr>
        <w:t>Правильный ответ:</w:t>
      </w:r>
      <w:r w:rsidRPr="00F45D55">
        <w:rPr>
          <w:rFonts w:ascii="Times New Roman" w:hAnsi="Times New Roman"/>
          <w:sz w:val="28"/>
          <w:szCs w:val="28"/>
        </w:rPr>
        <w:t> </w:t>
      </w:r>
      <w:proofErr w:type="gramStart"/>
      <w:r w:rsidRPr="00F45D55">
        <w:rPr>
          <w:rFonts w:ascii="Times New Roman" w:hAnsi="Times New Roman"/>
          <w:sz w:val="28"/>
          <w:szCs w:val="28"/>
        </w:rPr>
        <w:t>Б</w:t>
      </w:r>
      <w:proofErr w:type="gramEnd"/>
    </w:p>
    <w:p w14:paraId="2BF7D913" w14:textId="2C8AC099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 w:rsidR="008420AA" w:rsidRPr="00F45D55">
        <w:rPr>
          <w:rFonts w:ascii="Times New Roman" w:hAnsi="Times New Roman"/>
          <w:sz w:val="28"/>
          <w:szCs w:val="28"/>
        </w:rPr>
        <w:t xml:space="preserve"> </w:t>
      </w:r>
      <w:r w:rsidR="001F4E15">
        <w:rPr>
          <w:rFonts w:ascii="Times New Roman" w:hAnsi="Times New Roman"/>
          <w:sz w:val="28"/>
          <w:szCs w:val="28"/>
        </w:rPr>
        <w:t>ОП</w:t>
      </w:r>
      <w:r w:rsidR="008D12AD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8D12AD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351D01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8420AA" w:rsidRPr="00F45D55">
        <w:rPr>
          <w:rFonts w:ascii="Times New Roman" w:hAnsi="Times New Roman"/>
          <w:sz w:val="28"/>
          <w:szCs w:val="28"/>
        </w:rPr>
        <w:t>.</w:t>
      </w:r>
      <w:r w:rsidR="003C6704" w:rsidRPr="00F45D55">
        <w:rPr>
          <w:rFonts w:ascii="Times New Roman" w:hAnsi="Times New Roman"/>
          <w:sz w:val="28"/>
          <w:szCs w:val="28"/>
        </w:rPr>
        <w:t>1</w:t>
      </w:r>
      <w:r w:rsidR="008D12AD" w:rsidRPr="00F45D55">
        <w:rPr>
          <w:rFonts w:ascii="Times New Roman" w:hAnsi="Times New Roman"/>
          <w:sz w:val="28"/>
          <w:szCs w:val="28"/>
        </w:rPr>
        <w:t>)</w:t>
      </w:r>
      <w:bookmarkEnd w:id="0"/>
    </w:p>
    <w:p w14:paraId="5E4F76E2" w14:textId="77777777" w:rsidR="00F357FF" w:rsidRPr="00F45D55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99092CC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2. </w:t>
      </w:r>
      <w:r w:rsidR="003C6704" w:rsidRPr="00F45D55">
        <w:rPr>
          <w:rFonts w:ascii="Times New Roman" w:hAnsi="Times New Roman"/>
          <w:sz w:val="28"/>
          <w:szCs w:val="28"/>
        </w:rPr>
        <w:t>Какое из следующих свойств не относится к системам?</w:t>
      </w:r>
    </w:p>
    <w:p w14:paraId="2A5C55A8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А) </w:t>
      </w:r>
      <w:r w:rsidR="003C6704" w:rsidRPr="00F45D55">
        <w:rPr>
          <w:rFonts w:ascii="Times New Roman" w:hAnsi="Times New Roman"/>
          <w:sz w:val="28"/>
          <w:szCs w:val="28"/>
        </w:rPr>
        <w:t>Целостность</w:t>
      </w:r>
      <w:r w:rsidR="00AF757E" w:rsidRPr="00F45D55">
        <w:rPr>
          <w:rFonts w:ascii="Times New Roman" w:hAnsi="Times New Roman"/>
          <w:sz w:val="28"/>
          <w:szCs w:val="28"/>
        </w:rPr>
        <w:t>.</w:t>
      </w:r>
    </w:p>
    <w:p w14:paraId="334ED4B1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Б) </w:t>
      </w:r>
      <w:r w:rsidR="003C6704" w:rsidRPr="00F45D55">
        <w:rPr>
          <w:rFonts w:ascii="Times New Roman" w:hAnsi="Times New Roman"/>
          <w:sz w:val="28"/>
          <w:szCs w:val="28"/>
        </w:rPr>
        <w:t>Структурированность</w:t>
      </w:r>
      <w:r w:rsidR="00AF757E" w:rsidRPr="00F45D55">
        <w:rPr>
          <w:rFonts w:ascii="Times New Roman" w:hAnsi="Times New Roman"/>
          <w:sz w:val="28"/>
          <w:szCs w:val="28"/>
        </w:rPr>
        <w:t>.</w:t>
      </w:r>
    </w:p>
    <w:p w14:paraId="724248CA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В) </w:t>
      </w:r>
      <w:r w:rsidR="003C6704" w:rsidRPr="00F45D55">
        <w:rPr>
          <w:rFonts w:ascii="Times New Roman" w:hAnsi="Times New Roman"/>
          <w:sz w:val="28"/>
          <w:szCs w:val="28"/>
        </w:rPr>
        <w:t>Изолированность</w:t>
      </w:r>
      <w:r w:rsidR="00AF757E" w:rsidRPr="00F45D55">
        <w:rPr>
          <w:rFonts w:ascii="Times New Roman" w:hAnsi="Times New Roman"/>
          <w:sz w:val="28"/>
          <w:szCs w:val="28"/>
        </w:rPr>
        <w:t>.</w:t>
      </w:r>
    </w:p>
    <w:p w14:paraId="73EF59F3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Г) </w:t>
      </w:r>
      <w:r w:rsidR="003C6704" w:rsidRPr="00F45D55">
        <w:rPr>
          <w:rFonts w:ascii="Times New Roman" w:hAnsi="Times New Roman"/>
          <w:sz w:val="28"/>
          <w:szCs w:val="28"/>
        </w:rPr>
        <w:t>Динамичность</w:t>
      </w:r>
      <w:r w:rsidR="00AF757E" w:rsidRPr="00F45D55">
        <w:rPr>
          <w:rFonts w:ascii="Times New Roman" w:hAnsi="Times New Roman"/>
          <w:sz w:val="28"/>
          <w:szCs w:val="28"/>
        </w:rPr>
        <w:t>.</w:t>
      </w:r>
    </w:p>
    <w:p w14:paraId="405AC71F" w14:textId="620B8ACB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45D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6704" w:rsidRPr="00F45D55">
        <w:rPr>
          <w:rFonts w:ascii="Times New Roman" w:hAnsi="Times New Roman"/>
          <w:sz w:val="28"/>
          <w:szCs w:val="28"/>
        </w:rPr>
        <w:t>В</w:t>
      </w:r>
      <w:proofErr w:type="gramEnd"/>
    </w:p>
    <w:p w14:paraId="7595D63C" w14:textId="6FD86615" w:rsidR="002A1E0F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1048C42B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29A6F93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3. </w:t>
      </w:r>
      <w:r w:rsidR="0001069D" w:rsidRPr="00F45D55">
        <w:rPr>
          <w:rFonts w:ascii="Times New Roman" w:hAnsi="Times New Roman"/>
          <w:sz w:val="28"/>
          <w:szCs w:val="28"/>
        </w:rPr>
        <w:t xml:space="preserve">Какие </w:t>
      </w:r>
      <w:r w:rsidR="0053181C" w:rsidRPr="00F45D55">
        <w:rPr>
          <w:rFonts w:ascii="Times New Roman" w:hAnsi="Times New Roman"/>
          <w:sz w:val="28"/>
          <w:szCs w:val="28"/>
        </w:rPr>
        <w:t>компоне</w:t>
      </w:r>
      <w:r w:rsidR="0001069D" w:rsidRPr="00F45D55">
        <w:rPr>
          <w:rFonts w:ascii="Times New Roman" w:hAnsi="Times New Roman"/>
          <w:sz w:val="28"/>
          <w:szCs w:val="28"/>
        </w:rPr>
        <w:t>нты характеризуют структуру системы?</w:t>
      </w:r>
    </w:p>
    <w:p w14:paraId="09B73EF6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А) </w:t>
      </w:r>
      <w:r w:rsidR="0001069D" w:rsidRPr="00F45D55">
        <w:rPr>
          <w:rFonts w:ascii="Times New Roman" w:hAnsi="Times New Roman"/>
          <w:sz w:val="28"/>
          <w:szCs w:val="28"/>
        </w:rPr>
        <w:t>Элементы, связи, структура</w:t>
      </w:r>
      <w:r w:rsidR="00B60604" w:rsidRPr="00F45D55">
        <w:rPr>
          <w:rFonts w:ascii="Times New Roman" w:hAnsi="Times New Roman"/>
          <w:sz w:val="28"/>
          <w:szCs w:val="28"/>
        </w:rPr>
        <w:t>.</w:t>
      </w:r>
    </w:p>
    <w:p w14:paraId="55F70DB3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Б) </w:t>
      </w:r>
      <w:r w:rsidR="0001069D" w:rsidRPr="00F45D55">
        <w:rPr>
          <w:rFonts w:ascii="Times New Roman" w:hAnsi="Times New Roman"/>
          <w:sz w:val="28"/>
          <w:szCs w:val="28"/>
        </w:rPr>
        <w:t>Процессы, функции, ресурсы</w:t>
      </w:r>
      <w:r w:rsidR="00B60604" w:rsidRPr="00F45D55">
        <w:rPr>
          <w:rFonts w:ascii="Times New Roman" w:hAnsi="Times New Roman"/>
          <w:sz w:val="28"/>
          <w:szCs w:val="28"/>
        </w:rPr>
        <w:t>.</w:t>
      </w:r>
    </w:p>
    <w:p w14:paraId="01D57DEC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В) </w:t>
      </w:r>
      <w:r w:rsidR="0001069D" w:rsidRPr="00F45D55">
        <w:rPr>
          <w:rFonts w:ascii="Times New Roman" w:hAnsi="Times New Roman"/>
          <w:sz w:val="28"/>
          <w:szCs w:val="28"/>
        </w:rPr>
        <w:t>Цели, задачи, результаты</w:t>
      </w:r>
      <w:r w:rsidR="00B60604" w:rsidRPr="00F45D55">
        <w:rPr>
          <w:rFonts w:ascii="Times New Roman" w:hAnsi="Times New Roman"/>
          <w:sz w:val="28"/>
          <w:szCs w:val="28"/>
        </w:rPr>
        <w:t>.</w:t>
      </w:r>
    </w:p>
    <w:p w14:paraId="764C7DCE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Г) </w:t>
      </w:r>
      <w:r w:rsidR="0001069D" w:rsidRPr="00F45D55">
        <w:rPr>
          <w:rFonts w:ascii="Times New Roman" w:hAnsi="Times New Roman"/>
          <w:sz w:val="28"/>
          <w:szCs w:val="28"/>
        </w:rPr>
        <w:t>Входы, выходы, преобразования</w:t>
      </w:r>
      <w:r w:rsidR="00B60604" w:rsidRPr="00F45D55">
        <w:rPr>
          <w:rFonts w:ascii="Times New Roman" w:hAnsi="Times New Roman"/>
          <w:sz w:val="28"/>
          <w:szCs w:val="28"/>
        </w:rPr>
        <w:t>.</w:t>
      </w:r>
    </w:p>
    <w:p w14:paraId="6F833515" w14:textId="0A836143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45D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069D" w:rsidRPr="00F45D55">
        <w:rPr>
          <w:rFonts w:ascii="Times New Roman" w:hAnsi="Times New Roman"/>
          <w:sz w:val="28"/>
          <w:szCs w:val="28"/>
        </w:rPr>
        <w:t>А</w:t>
      </w:r>
      <w:proofErr w:type="gramEnd"/>
    </w:p>
    <w:p w14:paraId="1798511B" w14:textId="6D3704B4" w:rsidR="00B60604" w:rsidRPr="00F45D55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F45D55">
        <w:rPr>
          <w:rFonts w:ascii="Times New Roman" w:hAnsi="Times New Roman"/>
          <w:sz w:val="28"/>
          <w:szCs w:val="28"/>
        </w:rPr>
        <w:t xml:space="preserve">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96C30A1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276B0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4. </w:t>
      </w:r>
      <w:r w:rsidR="0001069D" w:rsidRPr="00F45D55">
        <w:rPr>
          <w:rFonts w:ascii="Times New Roman" w:hAnsi="Times New Roman"/>
          <w:sz w:val="28"/>
          <w:szCs w:val="28"/>
        </w:rPr>
        <w:t>Какой из следующих методов анализа систем является классическим?</w:t>
      </w:r>
    </w:p>
    <w:p w14:paraId="4BE034D9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А) </w:t>
      </w:r>
      <w:r w:rsidR="0001069D" w:rsidRPr="00F45D55">
        <w:rPr>
          <w:rFonts w:ascii="Times New Roman" w:hAnsi="Times New Roman"/>
          <w:sz w:val="28"/>
          <w:szCs w:val="28"/>
        </w:rPr>
        <w:t>Структурный анализ</w:t>
      </w:r>
      <w:r w:rsidR="00FD1E7B" w:rsidRPr="00F45D55">
        <w:rPr>
          <w:rFonts w:ascii="Times New Roman" w:hAnsi="Times New Roman"/>
          <w:sz w:val="28"/>
          <w:szCs w:val="28"/>
        </w:rPr>
        <w:t>.</w:t>
      </w:r>
    </w:p>
    <w:p w14:paraId="73584CC9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Б) </w:t>
      </w:r>
      <w:r w:rsidR="0001069D" w:rsidRPr="00F45D55">
        <w:rPr>
          <w:rFonts w:ascii="Times New Roman" w:hAnsi="Times New Roman"/>
          <w:sz w:val="28"/>
          <w:szCs w:val="28"/>
        </w:rPr>
        <w:t>Операционный анализ</w:t>
      </w:r>
      <w:r w:rsidR="00FD1E7B" w:rsidRPr="00F45D55">
        <w:rPr>
          <w:rFonts w:ascii="Times New Roman" w:hAnsi="Times New Roman"/>
          <w:sz w:val="28"/>
          <w:szCs w:val="28"/>
        </w:rPr>
        <w:t>.</w:t>
      </w:r>
    </w:p>
    <w:p w14:paraId="1D86A0B3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В) </w:t>
      </w:r>
      <w:r w:rsidR="0001069D" w:rsidRPr="00F45D55">
        <w:rPr>
          <w:rFonts w:ascii="Times New Roman" w:hAnsi="Times New Roman"/>
          <w:sz w:val="28"/>
          <w:szCs w:val="28"/>
        </w:rPr>
        <w:t>Частотный анализ</w:t>
      </w:r>
      <w:r w:rsidR="00FD1E7B" w:rsidRPr="00F45D55">
        <w:rPr>
          <w:rFonts w:ascii="Times New Roman" w:hAnsi="Times New Roman"/>
          <w:sz w:val="28"/>
          <w:szCs w:val="28"/>
        </w:rPr>
        <w:t>.</w:t>
      </w:r>
    </w:p>
    <w:p w14:paraId="50CFB93C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Г) </w:t>
      </w:r>
      <w:r w:rsidR="0001069D" w:rsidRPr="00F45D55">
        <w:rPr>
          <w:rFonts w:ascii="Times New Roman" w:hAnsi="Times New Roman"/>
          <w:sz w:val="28"/>
          <w:szCs w:val="28"/>
        </w:rPr>
        <w:t>Моделирование</w:t>
      </w:r>
      <w:r w:rsidR="00FD1E7B" w:rsidRPr="00F45D55">
        <w:rPr>
          <w:rFonts w:ascii="Times New Roman" w:hAnsi="Times New Roman"/>
          <w:sz w:val="28"/>
          <w:szCs w:val="28"/>
        </w:rPr>
        <w:t>.</w:t>
      </w:r>
    </w:p>
    <w:p w14:paraId="4C021434" w14:textId="72BC6486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01069D" w:rsidRPr="00F45D55">
        <w:rPr>
          <w:rFonts w:ascii="Times New Roman" w:hAnsi="Times New Roman"/>
          <w:sz w:val="28"/>
          <w:szCs w:val="28"/>
        </w:rPr>
        <w:t>А</w:t>
      </w:r>
      <w:proofErr w:type="gramEnd"/>
    </w:p>
    <w:p w14:paraId="06CDEDD4" w14:textId="406961B0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52996D0" w14:textId="44B6B4E8" w:rsidR="00763A3E" w:rsidRDefault="00763A3E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478B7743" w14:textId="77777777" w:rsidR="0001069D" w:rsidRPr="00F45D55" w:rsidRDefault="0001069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lastRenderedPageBreak/>
        <w:t>5. Какой тип систем характеризуется изменениями в дискретные моменты времени?</w:t>
      </w:r>
    </w:p>
    <w:p w14:paraId="4C6B2D0A" w14:textId="77777777" w:rsidR="0001069D" w:rsidRPr="00F45D55" w:rsidRDefault="0001069D" w:rsidP="0001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А) </w:t>
      </w:r>
      <w:r w:rsidR="00AC07D8" w:rsidRPr="00F45D55">
        <w:rPr>
          <w:rFonts w:ascii="Times New Roman" w:hAnsi="Times New Roman"/>
          <w:sz w:val="28"/>
          <w:szCs w:val="28"/>
        </w:rPr>
        <w:t>Непрерывные системы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46ABC175" w14:textId="77777777" w:rsidR="0001069D" w:rsidRPr="00F45D55" w:rsidRDefault="0001069D" w:rsidP="0001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Б) </w:t>
      </w:r>
      <w:r w:rsidR="00AC07D8" w:rsidRPr="00F45D55">
        <w:rPr>
          <w:rFonts w:ascii="Times New Roman" w:hAnsi="Times New Roman"/>
          <w:sz w:val="28"/>
          <w:szCs w:val="28"/>
        </w:rPr>
        <w:t>Дискретные системы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462983C3" w14:textId="77777777" w:rsidR="0001069D" w:rsidRPr="00F45D55" w:rsidRDefault="0001069D" w:rsidP="0001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В) </w:t>
      </w:r>
      <w:r w:rsidR="00AC07D8" w:rsidRPr="00F45D55">
        <w:rPr>
          <w:rFonts w:ascii="Times New Roman" w:hAnsi="Times New Roman"/>
          <w:sz w:val="28"/>
          <w:szCs w:val="28"/>
        </w:rPr>
        <w:t>Статические системы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41B0BD03" w14:textId="77777777" w:rsidR="0001069D" w:rsidRPr="00F45D55" w:rsidRDefault="0001069D" w:rsidP="0001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Г) </w:t>
      </w:r>
      <w:r w:rsidR="00AC07D8" w:rsidRPr="00F45D55">
        <w:rPr>
          <w:rFonts w:ascii="Times New Roman" w:hAnsi="Times New Roman"/>
          <w:sz w:val="28"/>
          <w:szCs w:val="28"/>
        </w:rPr>
        <w:t>Динамические системы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344FE885" w14:textId="25D58444" w:rsidR="0001069D" w:rsidRPr="00F45D55" w:rsidRDefault="0001069D" w:rsidP="0001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AC07D8" w:rsidRPr="00F45D55">
        <w:rPr>
          <w:rFonts w:ascii="Times New Roman" w:hAnsi="Times New Roman"/>
          <w:sz w:val="28"/>
          <w:szCs w:val="28"/>
        </w:rPr>
        <w:t>Б</w:t>
      </w:r>
      <w:proofErr w:type="gramEnd"/>
    </w:p>
    <w:p w14:paraId="7897F447" w14:textId="0B3FEAB1" w:rsidR="0001069D" w:rsidRPr="00F45D55" w:rsidRDefault="0001069D" w:rsidP="00E92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7883504F" w14:textId="77777777" w:rsidR="0001069D" w:rsidRPr="00F45D55" w:rsidRDefault="0001069D" w:rsidP="00E929E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0ACE51A" w14:textId="77777777" w:rsidR="00135393" w:rsidRPr="00B82ADE" w:rsidRDefault="00135393" w:rsidP="00413106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2AD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63DE00C4" w14:textId="77777777" w:rsidR="00413106" w:rsidRPr="00F45D55" w:rsidRDefault="00413106" w:rsidP="004131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6D055BD" w14:textId="77777777" w:rsidR="00413106" w:rsidRPr="00F45D55" w:rsidRDefault="00413106" w:rsidP="00B82A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11761B24" w14:textId="77777777" w:rsidR="00413106" w:rsidRPr="00F45D55" w:rsidRDefault="00413106" w:rsidP="00B82ADE">
      <w:pPr>
        <w:spacing w:after="0" w:line="240" w:lineRule="auto"/>
      </w:pPr>
      <w:r w:rsidRPr="00F45D5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AFBE1A2" w14:textId="77777777" w:rsidR="00135393" w:rsidRPr="00F45D55" w:rsidRDefault="00135393" w:rsidP="00B82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BEE7A" w14:textId="102DA6C6" w:rsidR="00135393" w:rsidRDefault="00EE753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F45D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F45D55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F45D55">
        <w:rPr>
          <w:rFonts w:ascii="Times New Roman" w:hAnsi="Times New Roman"/>
          <w:sz w:val="28"/>
          <w:szCs w:val="28"/>
        </w:rPr>
        <w:t>поняти</w:t>
      </w:r>
      <w:r w:rsidR="00CF5B62" w:rsidRPr="00F45D55">
        <w:rPr>
          <w:rFonts w:ascii="Times New Roman" w:hAnsi="Times New Roman"/>
          <w:sz w:val="28"/>
          <w:szCs w:val="28"/>
        </w:rPr>
        <w:t>я</w:t>
      </w:r>
      <w:r w:rsidR="00ED2BC2" w:rsidRPr="00F45D55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F45D55">
        <w:rPr>
          <w:rFonts w:ascii="Times New Roman" w:hAnsi="Times New Roman"/>
          <w:sz w:val="28"/>
          <w:szCs w:val="28"/>
          <w:lang w:eastAsia="ru-RU"/>
        </w:rPr>
        <w:t>:</w:t>
      </w:r>
    </w:p>
    <w:p w14:paraId="4263B354" w14:textId="77777777" w:rsidR="00B82ADE" w:rsidRPr="00F45D55" w:rsidRDefault="00B82AD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RPr="00F45D55" w14:paraId="5A8F9047" w14:textId="77777777" w:rsidTr="00EE753E">
        <w:tc>
          <w:tcPr>
            <w:tcW w:w="675" w:type="dxa"/>
          </w:tcPr>
          <w:p w14:paraId="60C88414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77FD13B" w14:textId="77777777" w:rsidR="00EE753E" w:rsidRPr="00F45D55" w:rsidRDefault="00EE753E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CF5B62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4D8A6F5E" w14:textId="77777777" w:rsidR="00EE753E" w:rsidRPr="00F45D55" w:rsidRDefault="00EE753E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2DF460F" w14:textId="77777777" w:rsidR="00EE753E" w:rsidRPr="00F45D55" w:rsidRDefault="00EE753E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CF5B62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E753E" w:rsidRPr="00F45D55" w14:paraId="49D1E949" w14:textId="77777777" w:rsidTr="00EE753E">
        <w:tc>
          <w:tcPr>
            <w:tcW w:w="675" w:type="dxa"/>
          </w:tcPr>
          <w:p w14:paraId="509EE409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A9F0ADA" w14:textId="77777777" w:rsidR="00EE753E" w:rsidRPr="00F45D55" w:rsidRDefault="00E929E5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567" w:type="dxa"/>
          </w:tcPr>
          <w:p w14:paraId="42704861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8957C64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между элементами системы</w:t>
            </w:r>
            <w:r w:rsidR="00ED2BC2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F45D55" w14:paraId="58EEBEED" w14:textId="77777777" w:rsidTr="00EE753E">
        <w:tc>
          <w:tcPr>
            <w:tcW w:w="675" w:type="dxa"/>
          </w:tcPr>
          <w:p w14:paraId="14EF7103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0CF2B40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567" w:type="dxa"/>
          </w:tcPr>
          <w:p w14:paraId="66BB01B3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F3D2CDC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Совокупность взаимосвязанных частей, образующих целое</w:t>
            </w:r>
            <w:r w:rsidR="00ED2BC2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F45D55" w14:paraId="6FFDF571" w14:textId="77777777" w:rsidTr="00EE753E">
        <w:tc>
          <w:tcPr>
            <w:tcW w:w="675" w:type="dxa"/>
          </w:tcPr>
          <w:p w14:paraId="5A1F5D1E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0442BA2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567" w:type="dxa"/>
          </w:tcPr>
          <w:p w14:paraId="524A9043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18D2CD7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Часть системы, обладающая определенными свойствами</w:t>
            </w:r>
            <w:r w:rsidR="00ED2BC2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F45D55" w14:paraId="013BD9BC" w14:textId="77777777" w:rsidTr="00EE753E">
        <w:tc>
          <w:tcPr>
            <w:tcW w:w="675" w:type="dxa"/>
          </w:tcPr>
          <w:p w14:paraId="7CBDD8DF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A35E7B6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567" w:type="dxa"/>
          </w:tcPr>
          <w:p w14:paraId="2106FEF8" w14:textId="77777777" w:rsidR="00EE753E" w:rsidRPr="00F45D55" w:rsidRDefault="00EE753E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4703F5F" w14:textId="77777777" w:rsidR="00EE753E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элементов в определенном порядке</w:t>
            </w:r>
            <w:r w:rsidR="00ED2BC2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01CB9F1" w14:textId="0B3EE772" w:rsidR="00EE753E" w:rsidRPr="00F45D55" w:rsidRDefault="00EE753E" w:rsidP="00B82A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="00413106" w:rsidRPr="00F45D55">
        <w:rPr>
          <w:rFonts w:ascii="Times New Roman" w:hAnsi="Times New Roman"/>
          <w:sz w:val="28"/>
          <w:szCs w:val="28"/>
        </w:rPr>
        <w:t xml:space="preserve"> 1Б, 2В, 3А, 4Г</w:t>
      </w:r>
    </w:p>
    <w:p w14:paraId="191638AF" w14:textId="0741C2A8" w:rsidR="00135393" w:rsidRPr="00F45D55" w:rsidRDefault="00135393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04894069" w14:textId="77777777" w:rsidR="00F52958" w:rsidRPr="00F45D55" w:rsidRDefault="00F52958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0789D6A" w14:textId="73764129" w:rsidR="00135393" w:rsidRDefault="00EE753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F45D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773C" w:rsidRPr="00F45D55">
        <w:rPr>
          <w:rFonts w:ascii="Times New Roman" w:hAnsi="Times New Roman"/>
          <w:sz w:val="28"/>
          <w:szCs w:val="28"/>
        </w:rPr>
        <w:t>Установите соответствие между характеристиками системы и их описаниями</w:t>
      </w:r>
      <w:r w:rsidR="00F9080F" w:rsidRPr="00F45D55">
        <w:rPr>
          <w:rFonts w:ascii="Times New Roman" w:hAnsi="Times New Roman"/>
          <w:sz w:val="28"/>
          <w:szCs w:val="28"/>
          <w:lang w:eastAsia="ru-RU"/>
        </w:rPr>
        <w:t>:</w:t>
      </w:r>
    </w:p>
    <w:p w14:paraId="1AAEBD3B" w14:textId="77777777" w:rsidR="00B82ADE" w:rsidRPr="00F45D55" w:rsidRDefault="00B82AD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844"/>
        <w:gridCol w:w="567"/>
        <w:gridCol w:w="5486"/>
      </w:tblGrid>
      <w:tr w:rsidR="00F05EB9" w:rsidRPr="00F45D55" w14:paraId="120FCCF1" w14:textId="77777777" w:rsidTr="001F4E15">
        <w:tc>
          <w:tcPr>
            <w:tcW w:w="674" w:type="dxa"/>
          </w:tcPr>
          <w:p w14:paraId="4E3BB7DC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14:paraId="64095048" w14:textId="77777777" w:rsidR="00F05EB9" w:rsidRPr="00F45D55" w:rsidRDefault="00413106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567" w:type="dxa"/>
          </w:tcPr>
          <w:p w14:paraId="5459C06F" w14:textId="77777777" w:rsidR="00F05EB9" w:rsidRPr="00F45D55" w:rsidRDefault="00F05EB9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6" w:type="dxa"/>
          </w:tcPr>
          <w:p w14:paraId="123839D8" w14:textId="77777777" w:rsidR="00F05EB9" w:rsidRPr="00F45D55" w:rsidRDefault="00F9080F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413106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F05EB9" w:rsidRPr="00F45D55" w14:paraId="79F43BDA" w14:textId="77777777" w:rsidTr="001F4E15">
        <w:tc>
          <w:tcPr>
            <w:tcW w:w="674" w:type="dxa"/>
          </w:tcPr>
          <w:p w14:paraId="0335F93E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44" w:type="dxa"/>
          </w:tcPr>
          <w:p w14:paraId="48A78222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Целостность</w:t>
            </w:r>
          </w:p>
        </w:tc>
        <w:tc>
          <w:tcPr>
            <w:tcW w:w="567" w:type="dxa"/>
          </w:tcPr>
          <w:p w14:paraId="5D383E8D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86" w:type="dxa"/>
          </w:tcPr>
          <w:p w14:paraId="51C47CCA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пособность системы изменяться в ответ на внешние условия.</w:t>
            </w:r>
          </w:p>
        </w:tc>
      </w:tr>
      <w:tr w:rsidR="00F05EB9" w:rsidRPr="00F45D55" w14:paraId="3691DA01" w14:textId="77777777" w:rsidTr="001F4E15">
        <w:tc>
          <w:tcPr>
            <w:tcW w:w="674" w:type="dxa"/>
          </w:tcPr>
          <w:p w14:paraId="29A91EAC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44" w:type="dxa"/>
          </w:tcPr>
          <w:p w14:paraId="580A655B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Динамичность</w:t>
            </w:r>
          </w:p>
        </w:tc>
        <w:tc>
          <w:tcPr>
            <w:tcW w:w="567" w:type="dxa"/>
          </w:tcPr>
          <w:p w14:paraId="21DF28BB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86" w:type="dxa"/>
          </w:tcPr>
          <w:p w14:paraId="092A4B27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Наличие взаимосвязей между элементами системы.</w:t>
            </w:r>
          </w:p>
        </w:tc>
      </w:tr>
      <w:tr w:rsidR="00F05EB9" w:rsidRPr="00F45D55" w14:paraId="0E2F4F95" w14:textId="77777777" w:rsidTr="001F4E15">
        <w:tc>
          <w:tcPr>
            <w:tcW w:w="674" w:type="dxa"/>
          </w:tcPr>
          <w:p w14:paraId="1465331B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44" w:type="dxa"/>
          </w:tcPr>
          <w:p w14:paraId="09664504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труктурированность</w:t>
            </w:r>
          </w:p>
        </w:tc>
        <w:tc>
          <w:tcPr>
            <w:tcW w:w="567" w:type="dxa"/>
          </w:tcPr>
          <w:p w14:paraId="33725264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86" w:type="dxa"/>
          </w:tcPr>
          <w:p w14:paraId="43CF990D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пособность системы сохранять свою целостность при изменениях.</w:t>
            </w:r>
          </w:p>
        </w:tc>
      </w:tr>
      <w:tr w:rsidR="00F9080F" w:rsidRPr="00F45D55" w14:paraId="4AE04DC5" w14:textId="77777777" w:rsidTr="001F4E15">
        <w:tc>
          <w:tcPr>
            <w:tcW w:w="674" w:type="dxa"/>
          </w:tcPr>
          <w:p w14:paraId="480CC206" w14:textId="77777777" w:rsidR="00F9080F" w:rsidRPr="00F45D55" w:rsidRDefault="00F9080F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44" w:type="dxa"/>
          </w:tcPr>
          <w:p w14:paraId="2C7C312E" w14:textId="77777777" w:rsidR="00F9080F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Адаптивность</w:t>
            </w:r>
          </w:p>
        </w:tc>
        <w:tc>
          <w:tcPr>
            <w:tcW w:w="567" w:type="dxa"/>
          </w:tcPr>
          <w:p w14:paraId="337772C0" w14:textId="77777777" w:rsidR="00F9080F" w:rsidRPr="00F45D55" w:rsidRDefault="00F9080F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86" w:type="dxa"/>
          </w:tcPr>
          <w:p w14:paraId="0879FCB4" w14:textId="77777777" w:rsidR="00F9080F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пособность системы изменять свое состояние во времени.</w:t>
            </w:r>
          </w:p>
        </w:tc>
      </w:tr>
    </w:tbl>
    <w:p w14:paraId="1A146A3E" w14:textId="2899BAC9" w:rsidR="007C2DB7" w:rsidRPr="00F45D55" w:rsidRDefault="007C2DB7" w:rsidP="00B82A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Pr="00F4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106" w:rsidRPr="00F45D55">
        <w:rPr>
          <w:rFonts w:ascii="Times New Roman" w:hAnsi="Times New Roman"/>
          <w:sz w:val="28"/>
          <w:szCs w:val="28"/>
          <w:lang w:eastAsia="ru-RU"/>
        </w:rPr>
        <w:t>1В, 2Г, 3Б, 4А</w:t>
      </w:r>
    </w:p>
    <w:p w14:paraId="1C3C80AD" w14:textId="2C9F8371" w:rsidR="00B21812" w:rsidRPr="00F45D55" w:rsidRDefault="00B21812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58213082" w14:textId="2D96C30A" w:rsidR="00B82ADE" w:rsidRDefault="00B82ADE" w:rsidP="00B82ADE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0C4EC5E5" w14:textId="3C7491F4" w:rsidR="00906ACC" w:rsidRDefault="00EE753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lastRenderedPageBreak/>
        <w:t>3</w:t>
      </w:r>
      <w:r w:rsidR="00906ACC" w:rsidRPr="00F45D55">
        <w:rPr>
          <w:rFonts w:ascii="Times New Roman" w:hAnsi="Times New Roman"/>
          <w:sz w:val="28"/>
          <w:szCs w:val="28"/>
        </w:rPr>
        <w:t xml:space="preserve">. </w:t>
      </w:r>
      <w:r w:rsidR="00B4773C" w:rsidRPr="00F45D55">
        <w:rPr>
          <w:rFonts w:ascii="Times New Roman" w:hAnsi="Times New Roman"/>
          <w:sz w:val="28"/>
          <w:szCs w:val="28"/>
        </w:rPr>
        <w:t>Установите соответствие между типами систем и их характеристиками</w:t>
      </w:r>
      <w:r w:rsidR="00373F3B" w:rsidRPr="00F45D55">
        <w:rPr>
          <w:rFonts w:ascii="Times New Roman" w:hAnsi="Times New Roman"/>
          <w:sz w:val="28"/>
          <w:szCs w:val="28"/>
          <w:lang w:eastAsia="ru-RU"/>
        </w:rPr>
        <w:t>:</w:t>
      </w:r>
    </w:p>
    <w:p w14:paraId="5F101DC6" w14:textId="77777777" w:rsidR="00B82ADE" w:rsidRPr="00F45D55" w:rsidRDefault="00B82AD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45D55" w14:paraId="79F3C1DC" w14:textId="77777777" w:rsidTr="00F05EB9">
        <w:tc>
          <w:tcPr>
            <w:tcW w:w="675" w:type="dxa"/>
          </w:tcPr>
          <w:p w14:paraId="450A8D6D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E06105" w14:textId="77777777" w:rsidR="00F05EB9" w:rsidRPr="00F45D55" w:rsidRDefault="00413106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Тип системы</w:t>
            </w:r>
          </w:p>
        </w:tc>
        <w:tc>
          <w:tcPr>
            <w:tcW w:w="567" w:type="dxa"/>
          </w:tcPr>
          <w:p w14:paraId="7AF6CF29" w14:textId="77777777" w:rsidR="00F05EB9" w:rsidRPr="00F45D55" w:rsidRDefault="00F05EB9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97649A2" w14:textId="77777777" w:rsidR="00F05EB9" w:rsidRPr="00F45D55" w:rsidRDefault="00413106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F05EB9" w:rsidRPr="00F45D55" w14:paraId="1DB3521A" w14:textId="77777777" w:rsidTr="00F05EB9">
        <w:tc>
          <w:tcPr>
            <w:tcW w:w="675" w:type="dxa"/>
          </w:tcPr>
          <w:p w14:paraId="17611859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2EFD8E4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Непрерывные системы</w:t>
            </w:r>
          </w:p>
        </w:tc>
        <w:tc>
          <w:tcPr>
            <w:tcW w:w="567" w:type="dxa"/>
          </w:tcPr>
          <w:p w14:paraId="46604C0A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751F1BA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ы, которые обмениваются информацией с окружающей средой.</w:t>
            </w:r>
          </w:p>
        </w:tc>
      </w:tr>
      <w:tr w:rsidR="00F05EB9" w:rsidRPr="00F45D55" w14:paraId="2D58DCFD" w14:textId="77777777" w:rsidTr="00F05EB9">
        <w:tc>
          <w:tcPr>
            <w:tcW w:w="675" w:type="dxa"/>
          </w:tcPr>
          <w:p w14:paraId="036167B8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AD4C121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Дискретные системы</w:t>
            </w:r>
          </w:p>
        </w:tc>
        <w:tc>
          <w:tcPr>
            <w:tcW w:w="567" w:type="dxa"/>
          </w:tcPr>
          <w:p w14:paraId="5F01ED2C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7F4972F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ы, которые изменяются в непрерывном времени.</w:t>
            </w:r>
          </w:p>
        </w:tc>
      </w:tr>
      <w:tr w:rsidR="00F05EB9" w:rsidRPr="00F45D55" w14:paraId="1B7EE057" w14:textId="77777777" w:rsidTr="00373F3B">
        <w:trPr>
          <w:trHeight w:val="649"/>
        </w:trPr>
        <w:tc>
          <w:tcPr>
            <w:tcW w:w="675" w:type="dxa"/>
          </w:tcPr>
          <w:p w14:paraId="45229380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A817B2D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Открытые системы</w:t>
            </w:r>
          </w:p>
        </w:tc>
        <w:tc>
          <w:tcPr>
            <w:tcW w:w="567" w:type="dxa"/>
          </w:tcPr>
          <w:p w14:paraId="345F59D8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9068DE8" w14:textId="77777777" w:rsidR="00F05EB9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ы, которые не обмениваются информацией с окружающей средой.</w:t>
            </w:r>
          </w:p>
        </w:tc>
      </w:tr>
      <w:tr w:rsidR="00B604BB" w:rsidRPr="00F45D55" w14:paraId="56F80632" w14:textId="77777777" w:rsidTr="00373F3B">
        <w:trPr>
          <w:trHeight w:val="649"/>
        </w:trPr>
        <w:tc>
          <w:tcPr>
            <w:tcW w:w="675" w:type="dxa"/>
          </w:tcPr>
          <w:p w14:paraId="6D712206" w14:textId="77777777" w:rsidR="00B604BB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83337C4" w14:textId="77777777" w:rsidR="00B604BB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Закрытые системы</w:t>
            </w:r>
          </w:p>
        </w:tc>
        <w:tc>
          <w:tcPr>
            <w:tcW w:w="567" w:type="dxa"/>
          </w:tcPr>
          <w:p w14:paraId="4FEF3025" w14:textId="77777777" w:rsidR="00B604BB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616E265" w14:textId="77777777" w:rsidR="00B604BB" w:rsidRPr="00F45D55" w:rsidRDefault="00B604BB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ы, которые изменяются в дискретные моменты времени.</w:t>
            </w:r>
          </w:p>
        </w:tc>
      </w:tr>
    </w:tbl>
    <w:p w14:paraId="04128D46" w14:textId="7E825865" w:rsidR="007C2DB7" w:rsidRPr="00F45D55" w:rsidRDefault="007C2DB7" w:rsidP="00B82A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Pr="00F4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106" w:rsidRPr="00F45D55">
        <w:rPr>
          <w:rFonts w:ascii="Times New Roman" w:hAnsi="Times New Roman"/>
          <w:sz w:val="28"/>
          <w:szCs w:val="28"/>
          <w:lang w:eastAsia="ru-RU"/>
        </w:rPr>
        <w:t xml:space="preserve">1Б, </w:t>
      </w:r>
      <w:r w:rsidR="00D67A04" w:rsidRPr="00F45D55">
        <w:rPr>
          <w:rFonts w:ascii="Times New Roman" w:hAnsi="Times New Roman"/>
          <w:sz w:val="28"/>
          <w:szCs w:val="28"/>
          <w:lang w:eastAsia="ru-RU"/>
        </w:rPr>
        <w:t>2Г, 3А, 4В</w:t>
      </w:r>
    </w:p>
    <w:p w14:paraId="56C2797D" w14:textId="69860C6E" w:rsidR="00A8304A" w:rsidRPr="00F45D55" w:rsidRDefault="00A8304A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7DBBA00D" w14:textId="77777777" w:rsidR="00D67A04" w:rsidRPr="00F45D55" w:rsidRDefault="00D67A04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8054A" w14:textId="785642B1" w:rsidR="00EF0EC7" w:rsidRDefault="00EE753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4</w:t>
      </w:r>
      <w:r w:rsidR="00EF0EC7" w:rsidRPr="00F45D55">
        <w:rPr>
          <w:rFonts w:ascii="Times New Roman" w:hAnsi="Times New Roman"/>
          <w:sz w:val="28"/>
          <w:szCs w:val="28"/>
        </w:rPr>
        <w:t xml:space="preserve">. </w:t>
      </w:r>
      <w:r w:rsidR="00B4773C" w:rsidRPr="00F45D55">
        <w:rPr>
          <w:rFonts w:ascii="Times New Roman" w:hAnsi="Times New Roman"/>
          <w:sz w:val="28"/>
          <w:szCs w:val="28"/>
        </w:rPr>
        <w:t>Установите соответствие между методами анализа систем и их описаниями</w:t>
      </w:r>
      <w:r w:rsidR="00373F3B" w:rsidRPr="00F45D55">
        <w:rPr>
          <w:rFonts w:ascii="Times New Roman" w:hAnsi="Times New Roman"/>
          <w:sz w:val="28"/>
          <w:szCs w:val="28"/>
          <w:lang w:eastAsia="ru-RU"/>
        </w:rPr>
        <w:t>:</w:t>
      </w:r>
    </w:p>
    <w:p w14:paraId="20497C16" w14:textId="77777777" w:rsidR="00B82ADE" w:rsidRPr="00F45D55" w:rsidRDefault="00B82AD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45D55" w14:paraId="15EED851" w14:textId="77777777" w:rsidTr="00F05EB9">
        <w:tc>
          <w:tcPr>
            <w:tcW w:w="675" w:type="dxa"/>
          </w:tcPr>
          <w:p w14:paraId="42EFB762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015AF9BB" w14:textId="77777777" w:rsidR="00F05EB9" w:rsidRPr="00F45D55" w:rsidRDefault="00D67A04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567" w:type="dxa"/>
          </w:tcPr>
          <w:p w14:paraId="1A2B2738" w14:textId="77777777" w:rsidR="00F05EB9" w:rsidRPr="00F45D55" w:rsidRDefault="00F05EB9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048C503D" w14:textId="77777777" w:rsidR="00F05EB9" w:rsidRPr="00F45D55" w:rsidRDefault="00373F3B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67A04"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иса</w:t>
            </w: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F05EB9" w:rsidRPr="00F45D55" w14:paraId="1BBC389B" w14:textId="77777777" w:rsidTr="00F05EB9">
        <w:tc>
          <w:tcPr>
            <w:tcW w:w="675" w:type="dxa"/>
          </w:tcPr>
          <w:p w14:paraId="06ED5456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9C92C36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Классические методы</w:t>
            </w:r>
          </w:p>
        </w:tc>
        <w:tc>
          <w:tcPr>
            <w:tcW w:w="567" w:type="dxa"/>
          </w:tcPr>
          <w:p w14:paraId="15B20852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9F5F4C6" w14:textId="77777777" w:rsidR="00F05EB9" w:rsidRPr="00F45D55" w:rsidRDefault="00111E9D" w:rsidP="00B82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етоды, основанные на анализе структуры системы.</w:t>
            </w:r>
          </w:p>
        </w:tc>
      </w:tr>
      <w:tr w:rsidR="00F05EB9" w:rsidRPr="00F45D55" w14:paraId="21390BDC" w14:textId="77777777" w:rsidTr="00F05EB9">
        <w:tc>
          <w:tcPr>
            <w:tcW w:w="675" w:type="dxa"/>
          </w:tcPr>
          <w:p w14:paraId="1ED462A2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4D8AFE6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Операционные методы</w:t>
            </w:r>
          </w:p>
        </w:tc>
        <w:tc>
          <w:tcPr>
            <w:tcW w:w="567" w:type="dxa"/>
          </w:tcPr>
          <w:p w14:paraId="17E0FC99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D473E98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етоды, использующие математические модели для анализа.</w:t>
            </w:r>
          </w:p>
        </w:tc>
      </w:tr>
      <w:tr w:rsidR="00F05EB9" w:rsidRPr="00F45D55" w14:paraId="4A2542DA" w14:textId="77777777" w:rsidTr="00F05EB9">
        <w:tc>
          <w:tcPr>
            <w:tcW w:w="675" w:type="dxa"/>
          </w:tcPr>
          <w:p w14:paraId="2488CB11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EE32458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труктурные методы</w:t>
            </w:r>
          </w:p>
        </w:tc>
        <w:tc>
          <w:tcPr>
            <w:tcW w:w="567" w:type="dxa"/>
          </w:tcPr>
          <w:p w14:paraId="5AF5FD4A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A02D800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етоды, основанные на изучении частотных характеристик.</w:t>
            </w:r>
          </w:p>
        </w:tc>
      </w:tr>
      <w:tr w:rsidR="00F05EB9" w:rsidRPr="00F45D55" w14:paraId="114057C3" w14:textId="77777777" w:rsidTr="00F05EB9">
        <w:tc>
          <w:tcPr>
            <w:tcW w:w="675" w:type="dxa"/>
          </w:tcPr>
          <w:p w14:paraId="128290A5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5F3CF8D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Частотные методы</w:t>
            </w:r>
          </w:p>
        </w:tc>
        <w:tc>
          <w:tcPr>
            <w:tcW w:w="567" w:type="dxa"/>
          </w:tcPr>
          <w:p w14:paraId="656E243E" w14:textId="77777777" w:rsidR="00F05EB9" w:rsidRPr="00F45D55" w:rsidRDefault="00F05EB9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D715E6D" w14:textId="77777777" w:rsidR="00F05EB9" w:rsidRPr="00F45D55" w:rsidRDefault="00111E9D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етоды, применяемые для оптимизации процессов.</w:t>
            </w:r>
          </w:p>
        </w:tc>
      </w:tr>
    </w:tbl>
    <w:p w14:paraId="6C739759" w14:textId="5697CDF9" w:rsidR="007C2DB7" w:rsidRPr="00F45D55" w:rsidRDefault="007C2DB7" w:rsidP="00B82A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Pr="00F4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A04" w:rsidRPr="00F45D55">
        <w:rPr>
          <w:rFonts w:ascii="Times New Roman" w:hAnsi="Times New Roman"/>
          <w:sz w:val="28"/>
          <w:szCs w:val="28"/>
          <w:lang w:eastAsia="ru-RU"/>
        </w:rPr>
        <w:t>1Б, 2Г, 3А, 4В</w:t>
      </w:r>
    </w:p>
    <w:p w14:paraId="2982246C" w14:textId="18C5A685" w:rsidR="00D10E53" w:rsidRPr="00F45D55" w:rsidRDefault="00D10E53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00BC1D14" w14:textId="77777777" w:rsidR="00B4773C" w:rsidRPr="00F45D55" w:rsidRDefault="00B4773C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B43393" w14:textId="17BE0A29" w:rsidR="00B4773C" w:rsidRDefault="00B4773C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5. Установите соответствие между моделями систем и их характеристиками</w:t>
      </w:r>
      <w:r w:rsidRPr="00F45D55">
        <w:rPr>
          <w:rFonts w:ascii="Times New Roman" w:hAnsi="Times New Roman"/>
          <w:sz w:val="28"/>
          <w:szCs w:val="28"/>
          <w:lang w:eastAsia="ru-RU"/>
        </w:rPr>
        <w:t>:</w:t>
      </w:r>
    </w:p>
    <w:p w14:paraId="70987C51" w14:textId="77777777" w:rsidR="00B82ADE" w:rsidRPr="00F45D55" w:rsidRDefault="00B82AD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4773C" w:rsidRPr="00F45D55" w14:paraId="4D4C3E20" w14:textId="77777777" w:rsidTr="00B4773C">
        <w:tc>
          <w:tcPr>
            <w:tcW w:w="675" w:type="dxa"/>
          </w:tcPr>
          <w:p w14:paraId="5B2B67CB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2B39B070" w14:textId="77777777" w:rsidR="00B4773C" w:rsidRPr="00F45D55" w:rsidRDefault="00D67A04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Модели</w:t>
            </w:r>
          </w:p>
        </w:tc>
        <w:tc>
          <w:tcPr>
            <w:tcW w:w="567" w:type="dxa"/>
          </w:tcPr>
          <w:p w14:paraId="5F327C6C" w14:textId="77777777" w:rsidR="00B4773C" w:rsidRPr="00F45D55" w:rsidRDefault="00B4773C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2EDC1CDE" w14:textId="77777777" w:rsidR="00B4773C" w:rsidRPr="00F45D55" w:rsidRDefault="00D67A04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B4773C" w:rsidRPr="00F45D55" w14:paraId="29756361" w14:textId="77777777" w:rsidTr="00B4773C">
        <w:tc>
          <w:tcPr>
            <w:tcW w:w="675" w:type="dxa"/>
          </w:tcPr>
          <w:p w14:paraId="00F8246D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A9A120F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Базовые модели</w:t>
            </w:r>
          </w:p>
        </w:tc>
        <w:tc>
          <w:tcPr>
            <w:tcW w:w="567" w:type="dxa"/>
          </w:tcPr>
          <w:p w14:paraId="13B3A697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E0AA553" w14:textId="77777777" w:rsidR="00B4773C" w:rsidRPr="00F45D55" w:rsidRDefault="00B4773C" w:rsidP="00B82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одели, описывающие систему в определенный момент времени.</w:t>
            </w:r>
          </w:p>
        </w:tc>
      </w:tr>
      <w:tr w:rsidR="00B4773C" w:rsidRPr="00F45D55" w14:paraId="696AA776" w14:textId="77777777" w:rsidTr="00B4773C">
        <w:tc>
          <w:tcPr>
            <w:tcW w:w="675" w:type="dxa"/>
          </w:tcPr>
          <w:p w14:paraId="17724E64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736171D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татические модели</w:t>
            </w:r>
          </w:p>
        </w:tc>
        <w:tc>
          <w:tcPr>
            <w:tcW w:w="567" w:type="dxa"/>
          </w:tcPr>
          <w:p w14:paraId="112183A3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DC3BE5C" w14:textId="77777777" w:rsidR="00B4773C" w:rsidRPr="00F45D55" w:rsidRDefault="00FE5D0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одели, показывающие изменения системы во времени.</w:t>
            </w:r>
          </w:p>
        </w:tc>
      </w:tr>
      <w:tr w:rsidR="00B4773C" w:rsidRPr="00F45D55" w14:paraId="0E5B9648" w14:textId="77777777" w:rsidTr="00B4773C">
        <w:tc>
          <w:tcPr>
            <w:tcW w:w="675" w:type="dxa"/>
          </w:tcPr>
          <w:p w14:paraId="3BA7441E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AECFC1B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Динамические модели</w:t>
            </w:r>
          </w:p>
        </w:tc>
        <w:tc>
          <w:tcPr>
            <w:tcW w:w="567" w:type="dxa"/>
          </w:tcPr>
          <w:p w14:paraId="10905D0C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D4E428B" w14:textId="77777777" w:rsidR="00B4773C" w:rsidRPr="00F45D55" w:rsidRDefault="00FE5D0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одели, описывающие структуру системы и взаимосвязи между элементами.</w:t>
            </w:r>
          </w:p>
        </w:tc>
      </w:tr>
      <w:tr w:rsidR="00B4773C" w:rsidRPr="00F45D55" w14:paraId="1004F82C" w14:textId="77777777" w:rsidTr="00B4773C">
        <w:tc>
          <w:tcPr>
            <w:tcW w:w="675" w:type="dxa"/>
          </w:tcPr>
          <w:p w14:paraId="6AA0FC14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CF386BF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труктурные модели</w:t>
            </w:r>
          </w:p>
        </w:tc>
        <w:tc>
          <w:tcPr>
            <w:tcW w:w="567" w:type="dxa"/>
          </w:tcPr>
          <w:p w14:paraId="65853469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23896FB" w14:textId="77777777" w:rsidR="00B4773C" w:rsidRPr="00F45D55" w:rsidRDefault="00FE5D0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Модели, представляющие основные компоненты системы.</w:t>
            </w:r>
          </w:p>
        </w:tc>
      </w:tr>
    </w:tbl>
    <w:p w14:paraId="29B1736C" w14:textId="719206B8" w:rsidR="00B4773C" w:rsidRPr="00F45D55" w:rsidRDefault="00B4773C" w:rsidP="00B82A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Pr="00F4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A04" w:rsidRPr="00F45D55">
        <w:rPr>
          <w:rFonts w:ascii="Times New Roman" w:hAnsi="Times New Roman"/>
          <w:sz w:val="28"/>
          <w:szCs w:val="28"/>
          <w:lang w:eastAsia="ru-RU"/>
        </w:rPr>
        <w:t>1Г, 2А, 3Б, 4В</w:t>
      </w:r>
    </w:p>
    <w:p w14:paraId="17A5BBFF" w14:textId="0A18A8D9" w:rsidR="00B4773C" w:rsidRPr="00F45D55" w:rsidRDefault="00B4773C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C29DD3C" w14:textId="6F1244CD" w:rsidR="00A7765C" w:rsidRDefault="00A7765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191817" w14:textId="4ECEFCBA" w:rsidR="00B4773C" w:rsidRDefault="00B4773C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FE5D08" w:rsidRPr="00F45D55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37748" w:rsidRPr="00F45D55">
        <w:rPr>
          <w:rFonts w:ascii="Times New Roman" w:hAnsi="Times New Roman"/>
          <w:sz w:val="28"/>
          <w:szCs w:val="28"/>
        </w:rPr>
        <w:t>терминами (понятие) и их определениями</w:t>
      </w:r>
      <w:r w:rsidRPr="00F45D55">
        <w:rPr>
          <w:rFonts w:ascii="Times New Roman" w:hAnsi="Times New Roman"/>
          <w:sz w:val="28"/>
          <w:szCs w:val="28"/>
          <w:lang w:eastAsia="ru-RU"/>
        </w:rPr>
        <w:t>:</w:t>
      </w:r>
    </w:p>
    <w:p w14:paraId="75C24ED9" w14:textId="77777777" w:rsidR="00B82ADE" w:rsidRPr="00F45D55" w:rsidRDefault="00B82ADE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4773C" w:rsidRPr="00F45D55" w14:paraId="75D714A5" w14:textId="77777777" w:rsidTr="00B4773C">
        <w:tc>
          <w:tcPr>
            <w:tcW w:w="675" w:type="dxa"/>
          </w:tcPr>
          <w:p w14:paraId="46BE2DA1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8E95C53" w14:textId="77777777" w:rsidR="00B4773C" w:rsidRPr="00F45D55" w:rsidRDefault="00B4773C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B877FAA" w14:textId="77777777" w:rsidR="00B4773C" w:rsidRPr="00F45D55" w:rsidRDefault="00B4773C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839A0B6" w14:textId="77777777" w:rsidR="00B4773C" w:rsidRPr="00F45D55" w:rsidRDefault="00B4773C" w:rsidP="00B82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773C" w:rsidRPr="00F45D55" w14:paraId="3F3D06E6" w14:textId="77777777" w:rsidTr="00B4773C">
        <w:tc>
          <w:tcPr>
            <w:tcW w:w="675" w:type="dxa"/>
          </w:tcPr>
          <w:p w14:paraId="573FF66D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BDD906F" w14:textId="77777777" w:rsidR="00B4773C" w:rsidRPr="00F45D55" w:rsidRDefault="0023774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Большая система</w:t>
            </w:r>
          </w:p>
        </w:tc>
        <w:tc>
          <w:tcPr>
            <w:tcW w:w="567" w:type="dxa"/>
          </w:tcPr>
          <w:p w14:paraId="0DFACE31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9C4D570" w14:textId="77777777" w:rsidR="00B4773C" w:rsidRPr="00F45D55" w:rsidRDefault="0023774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а, для моделирования которой недостает ресурсов</w:t>
            </w:r>
            <w:r w:rsidR="00B4773C" w:rsidRPr="00F45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73C" w:rsidRPr="00F45D55" w14:paraId="1E2B1FC7" w14:textId="77777777" w:rsidTr="00B4773C">
        <w:tc>
          <w:tcPr>
            <w:tcW w:w="675" w:type="dxa"/>
          </w:tcPr>
          <w:p w14:paraId="233E7DE6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F7099F3" w14:textId="77777777" w:rsidR="00B4773C" w:rsidRPr="00F45D55" w:rsidRDefault="0023774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Простая система</w:t>
            </w:r>
          </w:p>
        </w:tc>
        <w:tc>
          <w:tcPr>
            <w:tcW w:w="567" w:type="dxa"/>
          </w:tcPr>
          <w:p w14:paraId="0DCEDE5D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4355C84" w14:textId="77777777" w:rsidR="00B4773C" w:rsidRPr="00F45D55" w:rsidRDefault="0023774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а, поведение которой адекватно описывается некоторой моделью</w:t>
            </w:r>
            <w:r w:rsidR="00B4773C" w:rsidRPr="00F45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773C" w:rsidRPr="00F45D55" w14:paraId="227AD13F" w14:textId="77777777" w:rsidTr="00B4773C">
        <w:tc>
          <w:tcPr>
            <w:tcW w:w="675" w:type="dxa"/>
          </w:tcPr>
          <w:p w14:paraId="776ED760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2498604" w14:textId="77777777" w:rsidR="00B4773C" w:rsidRPr="00F45D55" w:rsidRDefault="0023774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ложная система</w:t>
            </w:r>
          </w:p>
        </w:tc>
        <w:tc>
          <w:tcPr>
            <w:tcW w:w="567" w:type="dxa"/>
          </w:tcPr>
          <w:p w14:paraId="09A7494F" w14:textId="77777777" w:rsidR="00B4773C" w:rsidRPr="00F45D55" w:rsidRDefault="00B4773C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1B406EE" w14:textId="77777777" w:rsidR="00B4773C" w:rsidRPr="00F45D55" w:rsidRDefault="00237748" w:rsidP="00B8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D55">
              <w:rPr>
                <w:rFonts w:ascii="Times New Roman" w:hAnsi="Times New Roman"/>
                <w:sz w:val="28"/>
                <w:szCs w:val="28"/>
              </w:rPr>
              <w:t>Система, поведение которой не может быть адекватно описано некоторой моделью</w:t>
            </w:r>
            <w:r w:rsidR="00B4773C" w:rsidRPr="00F45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CBA303B" w14:textId="63152F7D" w:rsidR="00B4773C" w:rsidRPr="00F45D55" w:rsidRDefault="00B4773C" w:rsidP="00B82A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Pr="00F4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A04" w:rsidRPr="00F45D55">
        <w:rPr>
          <w:rFonts w:ascii="Times New Roman" w:hAnsi="Times New Roman"/>
          <w:sz w:val="28"/>
          <w:szCs w:val="28"/>
          <w:lang w:eastAsia="ru-RU"/>
        </w:rPr>
        <w:t>1А, 2Б, 3В</w:t>
      </w:r>
    </w:p>
    <w:p w14:paraId="6DD9392C" w14:textId="3ECBC10D" w:rsidR="00B4773C" w:rsidRPr="00F45D55" w:rsidRDefault="00B4773C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17342D9" w14:textId="77777777" w:rsidR="00EF0EC7" w:rsidRPr="00F45D55" w:rsidRDefault="00EF0EC7" w:rsidP="00B82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84E07" w14:textId="77777777" w:rsidR="00135393" w:rsidRPr="0010434D" w:rsidRDefault="00135393" w:rsidP="00B82ADE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3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E366285" w14:textId="77777777" w:rsidR="00D67A04" w:rsidRPr="00F45D55" w:rsidRDefault="00D67A04" w:rsidP="00B82ADE">
      <w:pPr>
        <w:spacing w:after="0" w:line="240" w:lineRule="auto"/>
      </w:pPr>
    </w:p>
    <w:p w14:paraId="376E6B73" w14:textId="77777777" w:rsidR="00D67A04" w:rsidRPr="00F45D55" w:rsidRDefault="00D67A04" w:rsidP="00B82A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21CDA3E" w14:textId="77777777" w:rsidR="00135393" w:rsidRPr="00F45D55" w:rsidRDefault="00D67A04" w:rsidP="00B82A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7ED5098" w14:textId="77777777" w:rsidR="00D67A04" w:rsidRPr="00F45D55" w:rsidRDefault="00D67A04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9A969" w14:textId="77777777" w:rsidR="00135393" w:rsidRPr="00F45D55" w:rsidRDefault="00135393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1. </w:t>
      </w:r>
      <w:r w:rsidR="008922E9" w:rsidRPr="00F45D55">
        <w:rPr>
          <w:rFonts w:ascii="Times New Roman" w:hAnsi="Times New Roman"/>
          <w:sz w:val="28"/>
          <w:szCs w:val="28"/>
        </w:rPr>
        <w:t>Установите правильную последовательность этапов определения системы</w:t>
      </w:r>
      <w:r w:rsidRPr="00F45D55">
        <w:rPr>
          <w:rFonts w:ascii="Times New Roman" w:hAnsi="Times New Roman"/>
          <w:sz w:val="28"/>
          <w:szCs w:val="28"/>
        </w:rPr>
        <w:t>:</w:t>
      </w:r>
    </w:p>
    <w:p w14:paraId="1D252B51" w14:textId="77777777" w:rsidR="00755BAC" w:rsidRPr="00F45D55" w:rsidRDefault="00755BAC" w:rsidP="00B8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Определение границ системы.</w:t>
      </w:r>
    </w:p>
    <w:p w14:paraId="35FB73CE" w14:textId="77777777" w:rsidR="00755BAC" w:rsidRPr="00F45D55" w:rsidRDefault="00755BAC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Идентификация элементов системы.</w:t>
      </w:r>
    </w:p>
    <w:p w14:paraId="0A967437" w14:textId="77777777" w:rsidR="00755BAC" w:rsidRPr="00F45D55" w:rsidRDefault="00755BAC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Определение целей системы.</w:t>
      </w:r>
    </w:p>
    <w:p w14:paraId="48F5154E" w14:textId="77777777" w:rsidR="00755BAC" w:rsidRPr="00F45D55" w:rsidRDefault="00755BAC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Анализ взаимодействий между элементами.</w:t>
      </w:r>
    </w:p>
    <w:p w14:paraId="7D3F3B6E" w14:textId="5B83FA6F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475" w:rsidRPr="00F45D55">
        <w:rPr>
          <w:rFonts w:ascii="Times New Roman" w:hAnsi="Times New Roman"/>
          <w:sz w:val="28"/>
          <w:szCs w:val="28"/>
        </w:rPr>
        <w:t>В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643475" w:rsidRPr="00F45D55">
        <w:rPr>
          <w:rFonts w:ascii="Times New Roman" w:hAnsi="Times New Roman"/>
          <w:sz w:val="28"/>
          <w:szCs w:val="28"/>
        </w:rPr>
        <w:t>А</w:t>
      </w:r>
      <w:r w:rsidR="00C12056" w:rsidRPr="00F45D55">
        <w:rPr>
          <w:rFonts w:ascii="Times New Roman" w:hAnsi="Times New Roman"/>
          <w:sz w:val="28"/>
          <w:szCs w:val="28"/>
        </w:rPr>
        <w:t xml:space="preserve">, </w:t>
      </w:r>
      <w:r w:rsidR="008922E9" w:rsidRPr="00F45D55">
        <w:rPr>
          <w:rFonts w:ascii="Times New Roman" w:hAnsi="Times New Roman"/>
          <w:sz w:val="28"/>
          <w:szCs w:val="28"/>
        </w:rPr>
        <w:t>Б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8922E9" w:rsidRPr="00F45D55">
        <w:rPr>
          <w:rFonts w:ascii="Times New Roman" w:hAnsi="Times New Roman"/>
          <w:sz w:val="28"/>
          <w:szCs w:val="28"/>
        </w:rPr>
        <w:t>Г</w:t>
      </w:r>
    </w:p>
    <w:p w14:paraId="7DD7F2F4" w14:textId="712B6DC8" w:rsidR="00C12056" w:rsidRPr="00F45D55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60906E8E" w14:textId="77777777" w:rsidR="00AE3CF9" w:rsidRPr="00F45D55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FEE176D" w14:textId="77777777" w:rsidR="00AA2D8D" w:rsidRPr="00F45D55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2</w:t>
      </w:r>
      <w:r w:rsidR="00135393" w:rsidRPr="00F45D55">
        <w:rPr>
          <w:rFonts w:ascii="Times New Roman" w:hAnsi="Times New Roman"/>
          <w:sz w:val="28"/>
          <w:szCs w:val="28"/>
        </w:rPr>
        <w:t xml:space="preserve">. </w:t>
      </w:r>
      <w:r w:rsidR="0050593D" w:rsidRPr="00F45D55">
        <w:rPr>
          <w:rFonts w:ascii="Times New Roman" w:hAnsi="Times New Roman"/>
          <w:sz w:val="28"/>
          <w:szCs w:val="28"/>
        </w:rPr>
        <w:t>Установите правильную последовательность этапов системного подхода</w:t>
      </w:r>
      <w:r w:rsidR="00D96936" w:rsidRPr="00F45D55">
        <w:rPr>
          <w:rFonts w:ascii="Times New Roman" w:hAnsi="Times New Roman"/>
          <w:sz w:val="28"/>
          <w:szCs w:val="28"/>
        </w:rPr>
        <w:t>:</w:t>
      </w:r>
    </w:p>
    <w:p w14:paraId="0C058246" w14:textId="77777777" w:rsidR="00755BAC" w:rsidRPr="00F45D55" w:rsidRDefault="00755BAC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Системный анализ.</w:t>
      </w:r>
    </w:p>
    <w:p w14:paraId="4A636A75" w14:textId="77777777" w:rsidR="00755BAC" w:rsidRPr="00F45D55" w:rsidRDefault="00755BAC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Определение проблемы.</w:t>
      </w:r>
    </w:p>
    <w:p w14:paraId="62F7D8BA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Реализация решений.</w:t>
      </w:r>
    </w:p>
    <w:p w14:paraId="594249AF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Разработка решений.</w:t>
      </w:r>
    </w:p>
    <w:p w14:paraId="5F11B0EA" w14:textId="2A1F7C5B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7DAD" w:rsidRPr="00F45D55">
        <w:rPr>
          <w:rFonts w:ascii="Times New Roman" w:hAnsi="Times New Roman"/>
          <w:sz w:val="28"/>
          <w:szCs w:val="28"/>
        </w:rPr>
        <w:t>Б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8D7DAD" w:rsidRPr="00F45D55">
        <w:rPr>
          <w:rFonts w:ascii="Times New Roman" w:hAnsi="Times New Roman"/>
          <w:sz w:val="28"/>
          <w:szCs w:val="28"/>
        </w:rPr>
        <w:t>А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643475" w:rsidRPr="00F45D55">
        <w:rPr>
          <w:rFonts w:ascii="Times New Roman" w:hAnsi="Times New Roman"/>
          <w:sz w:val="28"/>
          <w:szCs w:val="28"/>
        </w:rPr>
        <w:t>В</w:t>
      </w:r>
      <w:r w:rsidR="00135393" w:rsidRPr="00F45D55">
        <w:rPr>
          <w:rFonts w:ascii="Times New Roman" w:hAnsi="Times New Roman"/>
          <w:sz w:val="28"/>
          <w:szCs w:val="28"/>
        </w:rPr>
        <w:t>,</w:t>
      </w:r>
      <w:r w:rsidR="008922E9" w:rsidRPr="00F45D55">
        <w:rPr>
          <w:rFonts w:ascii="Times New Roman" w:hAnsi="Times New Roman"/>
          <w:sz w:val="28"/>
          <w:szCs w:val="28"/>
        </w:rPr>
        <w:t xml:space="preserve"> Г</w:t>
      </w:r>
    </w:p>
    <w:p w14:paraId="44BCE1E4" w14:textId="14F27BB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1D32BC5A" w14:textId="77777777" w:rsidR="00755BAC" w:rsidRPr="00F45D55" w:rsidRDefault="00755BA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077FA" w14:textId="77777777" w:rsidR="00135393" w:rsidRPr="00F45D55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3</w:t>
      </w:r>
      <w:r w:rsidR="00135393" w:rsidRPr="00F45D55">
        <w:rPr>
          <w:rFonts w:ascii="Times New Roman" w:hAnsi="Times New Roman"/>
          <w:sz w:val="28"/>
          <w:szCs w:val="28"/>
        </w:rPr>
        <w:t xml:space="preserve">. </w:t>
      </w:r>
      <w:r w:rsidR="008922E9" w:rsidRPr="00F45D55">
        <w:rPr>
          <w:rFonts w:ascii="Times New Roman" w:hAnsi="Times New Roman"/>
          <w:sz w:val="28"/>
          <w:szCs w:val="28"/>
        </w:rPr>
        <w:t>Установите правильную последовательность понятий, характеризующих структуру системы</w:t>
      </w:r>
      <w:r w:rsidR="00135393" w:rsidRPr="00F45D55">
        <w:rPr>
          <w:rFonts w:ascii="Times New Roman" w:hAnsi="Times New Roman"/>
          <w:sz w:val="28"/>
          <w:szCs w:val="28"/>
        </w:rPr>
        <w:t>:</w:t>
      </w:r>
    </w:p>
    <w:p w14:paraId="7BB77CE5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Функция.</w:t>
      </w:r>
    </w:p>
    <w:p w14:paraId="493F5D8B" w14:textId="77777777" w:rsidR="00755BAC" w:rsidRPr="00F45D55" w:rsidRDefault="00755BAC" w:rsidP="00755BAC">
      <w:pPr>
        <w:spacing w:after="0" w:line="240" w:lineRule="auto"/>
        <w:jc w:val="both"/>
        <w:rPr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Элемент.</w:t>
      </w:r>
    </w:p>
    <w:p w14:paraId="1EF47D2F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Структура.</w:t>
      </w:r>
    </w:p>
    <w:p w14:paraId="247325D4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Связь.</w:t>
      </w:r>
    </w:p>
    <w:p w14:paraId="707F00DE" w14:textId="3580C7FD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D3135" w:rsidRPr="00F45D55">
        <w:rPr>
          <w:rFonts w:ascii="Times New Roman" w:hAnsi="Times New Roman"/>
          <w:sz w:val="28"/>
          <w:szCs w:val="28"/>
        </w:rPr>
        <w:t>Б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ED3135" w:rsidRPr="00F45D55">
        <w:rPr>
          <w:rFonts w:ascii="Times New Roman" w:hAnsi="Times New Roman"/>
          <w:sz w:val="28"/>
          <w:szCs w:val="28"/>
        </w:rPr>
        <w:t>Г</w:t>
      </w:r>
      <w:r w:rsidR="00135393" w:rsidRPr="00F45D55">
        <w:rPr>
          <w:rFonts w:ascii="Times New Roman" w:hAnsi="Times New Roman"/>
          <w:sz w:val="28"/>
          <w:szCs w:val="28"/>
        </w:rPr>
        <w:t>, В,</w:t>
      </w:r>
      <w:r w:rsidR="00ED3135" w:rsidRPr="00F45D55">
        <w:rPr>
          <w:rFonts w:ascii="Times New Roman" w:hAnsi="Times New Roman"/>
          <w:sz w:val="28"/>
          <w:szCs w:val="28"/>
        </w:rPr>
        <w:t xml:space="preserve"> А</w:t>
      </w:r>
    </w:p>
    <w:p w14:paraId="53513018" w14:textId="28850AB4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709A1D2" w14:textId="12F87469" w:rsidR="00933FF3" w:rsidRDefault="00933FF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F3BA12" w14:textId="77777777" w:rsidR="00135393" w:rsidRPr="00F45D55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lastRenderedPageBreak/>
        <w:t>4</w:t>
      </w:r>
      <w:r w:rsidR="00135393" w:rsidRPr="00F45D55">
        <w:rPr>
          <w:rFonts w:ascii="Times New Roman" w:hAnsi="Times New Roman"/>
          <w:sz w:val="28"/>
          <w:szCs w:val="28"/>
        </w:rPr>
        <w:t xml:space="preserve">. </w:t>
      </w:r>
      <w:r w:rsidR="0050593D" w:rsidRPr="00F45D55">
        <w:rPr>
          <w:rFonts w:ascii="Times New Roman" w:hAnsi="Times New Roman"/>
          <w:sz w:val="28"/>
          <w:szCs w:val="28"/>
        </w:rPr>
        <w:t>Установите правильную последовательность этапов принятия решений</w:t>
      </w:r>
      <w:r w:rsidR="001D33B8" w:rsidRPr="00F45D55">
        <w:rPr>
          <w:rFonts w:ascii="Times New Roman" w:hAnsi="Times New Roman"/>
          <w:sz w:val="28"/>
          <w:szCs w:val="28"/>
        </w:rPr>
        <w:t xml:space="preserve">: </w:t>
      </w:r>
    </w:p>
    <w:p w14:paraId="3735EFA0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Выбор решения.</w:t>
      </w:r>
    </w:p>
    <w:p w14:paraId="2B36919C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Генерация альтернатив.</w:t>
      </w:r>
    </w:p>
    <w:p w14:paraId="677CE842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Определение цели.</w:t>
      </w:r>
    </w:p>
    <w:p w14:paraId="3DE71CF8" w14:textId="77777777" w:rsidR="00755BAC" w:rsidRPr="00F45D55" w:rsidRDefault="00755BAC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Оценка альтернатив.</w:t>
      </w:r>
    </w:p>
    <w:p w14:paraId="664F2CA2" w14:textId="0A739A68" w:rsidR="00135393" w:rsidRPr="00F45D5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45D55">
        <w:rPr>
          <w:rFonts w:ascii="Times New Roman" w:hAnsi="Times New Roman"/>
          <w:sz w:val="28"/>
          <w:szCs w:val="28"/>
        </w:rPr>
        <w:t xml:space="preserve"> </w:t>
      </w:r>
      <w:r w:rsidR="0050593D" w:rsidRPr="00F45D55">
        <w:rPr>
          <w:rFonts w:ascii="Times New Roman" w:hAnsi="Times New Roman"/>
          <w:sz w:val="28"/>
          <w:szCs w:val="28"/>
        </w:rPr>
        <w:t>В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50593D" w:rsidRPr="00F45D55">
        <w:rPr>
          <w:rFonts w:ascii="Times New Roman" w:hAnsi="Times New Roman"/>
          <w:sz w:val="28"/>
          <w:szCs w:val="28"/>
        </w:rPr>
        <w:t>Б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50593D" w:rsidRPr="00F45D55">
        <w:rPr>
          <w:rFonts w:ascii="Times New Roman" w:hAnsi="Times New Roman"/>
          <w:sz w:val="28"/>
          <w:szCs w:val="28"/>
        </w:rPr>
        <w:t>Г</w:t>
      </w:r>
      <w:r w:rsidR="00135393" w:rsidRPr="00F45D55">
        <w:rPr>
          <w:rFonts w:ascii="Times New Roman" w:hAnsi="Times New Roman"/>
          <w:sz w:val="28"/>
          <w:szCs w:val="28"/>
        </w:rPr>
        <w:t xml:space="preserve">, </w:t>
      </w:r>
      <w:r w:rsidR="00ED3135" w:rsidRPr="00F45D55">
        <w:rPr>
          <w:rFonts w:ascii="Times New Roman" w:hAnsi="Times New Roman"/>
          <w:sz w:val="28"/>
          <w:szCs w:val="28"/>
        </w:rPr>
        <w:t>А</w:t>
      </w:r>
    </w:p>
    <w:p w14:paraId="06703B31" w14:textId="0FF72B86" w:rsidR="001D33B8" w:rsidRPr="00F45D55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1A9B6F57" w14:textId="77777777" w:rsidR="00ED3135" w:rsidRPr="00F45D55" w:rsidRDefault="00ED31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B1A58" w14:textId="77777777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5. Установите правильную последовательность этапов моделирования систем:</w:t>
      </w:r>
    </w:p>
    <w:p w14:paraId="3CFE9595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Анализ модели.</w:t>
      </w:r>
    </w:p>
    <w:p w14:paraId="0DBD5963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Построение модели.</w:t>
      </w:r>
    </w:p>
    <w:p w14:paraId="341ADFCA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Верификация модели.</w:t>
      </w:r>
    </w:p>
    <w:p w14:paraId="06082466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Определение модели.</w:t>
      </w:r>
    </w:p>
    <w:p w14:paraId="016912A2" w14:textId="197BB62E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 Г, Б, А, В</w:t>
      </w:r>
    </w:p>
    <w:p w14:paraId="36FC7F75" w14:textId="3A08C03A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0FB28499" w14:textId="77777777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E959F66" w14:textId="77777777" w:rsidR="00ED3135" w:rsidRPr="00F45D55" w:rsidRDefault="00ED3135" w:rsidP="00ED3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6. Установите правильную последовательность этапов оценки сложных систем:</w:t>
      </w:r>
    </w:p>
    <w:p w14:paraId="5D10E046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Формулирование выводов.</w:t>
      </w:r>
    </w:p>
    <w:p w14:paraId="6B78BD8F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Сбор данных.</w:t>
      </w:r>
    </w:p>
    <w:p w14:paraId="120D18E1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Анализ данных.</w:t>
      </w:r>
    </w:p>
    <w:p w14:paraId="1B802205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Принятие решений.</w:t>
      </w:r>
    </w:p>
    <w:p w14:paraId="1DA5C8B9" w14:textId="1D73B73D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 Б, В, А, Г</w:t>
      </w:r>
    </w:p>
    <w:p w14:paraId="7C122FCE" w14:textId="7B495C99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60C0E06E" w14:textId="77777777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26EB9B2" w14:textId="77777777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7. </w:t>
      </w:r>
      <w:r w:rsidR="0050593D" w:rsidRPr="00F45D55">
        <w:rPr>
          <w:rFonts w:ascii="Times New Roman" w:hAnsi="Times New Roman"/>
          <w:sz w:val="28"/>
          <w:szCs w:val="28"/>
        </w:rPr>
        <w:t>Установите правильную последовательность этапов системных исследований</w:t>
      </w:r>
      <w:r w:rsidRPr="00F45D55">
        <w:rPr>
          <w:rFonts w:ascii="Times New Roman" w:hAnsi="Times New Roman"/>
          <w:sz w:val="28"/>
          <w:szCs w:val="28"/>
        </w:rPr>
        <w:t>:</w:t>
      </w:r>
    </w:p>
    <w:p w14:paraId="4CD6C46B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А) Сбор информации.</w:t>
      </w:r>
    </w:p>
    <w:p w14:paraId="663A2625" w14:textId="77777777" w:rsidR="00755BAC" w:rsidRPr="00F45D55" w:rsidRDefault="00755BAC" w:rsidP="00755BAC">
      <w:pPr>
        <w:spacing w:after="0" w:line="240" w:lineRule="auto"/>
        <w:jc w:val="both"/>
        <w:rPr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Б) Формулирование проблемы</w:t>
      </w:r>
      <w:r w:rsidRPr="00F45D55">
        <w:rPr>
          <w:sz w:val="28"/>
          <w:szCs w:val="28"/>
        </w:rPr>
        <w:t>.</w:t>
      </w:r>
    </w:p>
    <w:p w14:paraId="5FD63B25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) Формулирование рекомендаций.</w:t>
      </w:r>
    </w:p>
    <w:p w14:paraId="38A7F540" w14:textId="77777777" w:rsidR="00755BAC" w:rsidRPr="00F45D55" w:rsidRDefault="00755BAC" w:rsidP="005E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Г) Анализ данных.</w:t>
      </w:r>
    </w:p>
    <w:p w14:paraId="1E7866ED" w14:textId="160C1258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50593D" w:rsidRPr="00F45D55">
        <w:rPr>
          <w:rFonts w:ascii="Times New Roman" w:hAnsi="Times New Roman"/>
          <w:sz w:val="28"/>
          <w:szCs w:val="28"/>
        </w:rPr>
        <w:t>А</w:t>
      </w:r>
      <w:r w:rsidRPr="00F45D55">
        <w:rPr>
          <w:rFonts w:ascii="Times New Roman" w:hAnsi="Times New Roman"/>
          <w:sz w:val="28"/>
          <w:szCs w:val="28"/>
        </w:rPr>
        <w:t xml:space="preserve">, </w:t>
      </w:r>
      <w:r w:rsidR="0050593D" w:rsidRPr="00F45D55">
        <w:rPr>
          <w:rFonts w:ascii="Times New Roman" w:hAnsi="Times New Roman"/>
          <w:sz w:val="28"/>
          <w:szCs w:val="28"/>
        </w:rPr>
        <w:t>Г</w:t>
      </w:r>
      <w:r w:rsidRPr="00F45D55">
        <w:rPr>
          <w:rFonts w:ascii="Times New Roman" w:hAnsi="Times New Roman"/>
          <w:sz w:val="28"/>
          <w:szCs w:val="28"/>
        </w:rPr>
        <w:t xml:space="preserve">, </w:t>
      </w:r>
      <w:r w:rsidR="0050593D" w:rsidRPr="00F45D55">
        <w:rPr>
          <w:rFonts w:ascii="Times New Roman" w:hAnsi="Times New Roman"/>
          <w:sz w:val="28"/>
          <w:szCs w:val="28"/>
        </w:rPr>
        <w:t>В</w:t>
      </w:r>
    </w:p>
    <w:p w14:paraId="0C11614D" w14:textId="68287B9B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11CE7A3A" w14:textId="77777777" w:rsidR="00ED3135" w:rsidRPr="00F45D55" w:rsidRDefault="00ED3135" w:rsidP="00ED313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933BFD7" w14:textId="77777777" w:rsidR="00135393" w:rsidRPr="00F45D55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5D55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11535A7F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3873D" w14:textId="77777777" w:rsidR="00135393" w:rsidRPr="0010434D" w:rsidRDefault="00135393" w:rsidP="00D67A04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043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79280579" w14:textId="77777777" w:rsidR="00D67A04" w:rsidRPr="00F45D55" w:rsidRDefault="00D67A04" w:rsidP="00D67A04">
      <w:pPr>
        <w:spacing w:after="0" w:line="240" w:lineRule="auto"/>
      </w:pPr>
    </w:p>
    <w:p w14:paraId="0F66FCC1" w14:textId="77777777" w:rsidR="00135393" w:rsidRPr="00F45D55" w:rsidRDefault="00D67A04" w:rsidP="00D67A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CFB2D16" w14:textId="3791BB59" w:rsidR="00763A3E" w:rsidRDefault="00763A3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FD8EF1" w14:textId="77777777" w:rsidR="001D33B8" w:rsidRPr="00F45D55" w:rsidRDefault="00135393" w:rsidP="00D6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758CD" w:rsidRPr="00F45D55">
        <w:rPr>
          <w:rFonts w:ascii="Times New Roman" w:hAnsi="Times New Roman"/>
          <w:sz w:val="28"/>
          <w:szCs w:val="28"/>
        </w:rPr>
        <w:t xml:space="preserve">__________ </w:t>
      </w:r>
      <w:r w:rsidR="00B33569" w:rsidRPr="00F45D55">
        <w:rPr>
          <w:rFonts w:ascii="Times New Roman" w:hAnsi="Times New Roman"/>
          <w:sz w:val="28"/>
          <w:szCs w:val="28"/>
        </w:rPr>
        <w:t>характеризует уровень дезорганизации систем</w:t>
      </w:r>
      <w:r w:rsidR="00B758CD" w:rsidRPr="00F45D55">
        <w:rPr>
          <w:rFonts w:ascii="Times New Roman" w:hAnsi="Times New Roman"/>
          <w:sz w:val="28"/>
          <w:szCs w:val="28"/>
        </w:rPr>
        <w:t>.</w:t>
      </w:r>
      <w:r w:rsidR="001D33B8" w:rsidRPr="00F45D55">
        <w:rPr>
          <w:rFonts w:ascii="Times New Roman" w:hAnsi="Times New Roman"/>
          <w:sz w:val="28"/>
          <w:szCs w:val="28"/>
        </w:rPr>
        <w:t xml:space="preserve"> </w:t>
      </w:r>
    </w:p>
    <w:p w14:paraId="7C618764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33569" w:rsidRPr="00F45D55">
        <w:rPr>
          <w:rFonts w:ascii="Times New Roman" w:hAnsi="Times New Roman"/>
          <w:sz w:val="28"/>
          <w:szCs w:val="28"/>
        </w:rPr>
        <w:t>Энтропию</w:t>
      </w:r>
      <w:r w:rsidR="00B758CD" w:rsidRPr="00F45D55">
        <w:rPr>
          <w:rFonts w:ascii="Times New Roman" w:hAnsi="Times New Roman"/>
          <w:sz w:val="28"/>
          <w:szCs w:val="28"/>
        </w:rPr>
        <w:t>.</w:t>
      </w:r>
    </w:p>
    <w:p w14:paraId="44941159" w14:textId="741AC7A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335859CA" w14:textId="77777777" w:rsidR="00763A3E" w:rsidRPr="00F45D55" w:rsidRDefault="00763A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3CE13" w14:textId="77777777" w:rsidR="002E1771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2</w:t>
      </w:r>
      <w:r w:rsidR="002E1771" w:rsidRPr="00F45D55">
        <w:rPr>
          <w:rFonts w:ascii="Times New Roman" w:hAnsi="Times New Roman"/>
          <w:sz w:val="28"/>
          <w:szCs w:val="28"/>
        </w:rPr>
        <w:t xml:space="preserve">. </w:t>
      </w:r>
      <w:r w:rsidR="00B758CD" w:rsidRPr="00F45D55">
        <w:rPr>
          <w:rFonts w:ascii="Times New Roman" w:hAnsi="Times New Roman"/>
          <w:sz w:val="28"/>
          <w:szCs w:val="28"/>
        </w:rPr>
        <w:t xml:space="preserve">__________ – это </w:t>
      </w:r>
      <w:r w:rsidR="008D6363" w:rsidRPr="00F45D55">
        <w:rPr>
          <w:rFonts w:ascii="Times New Roman" w:hAnsi="Times New Roman"/>
          <w:sz w:val="28"/>
          <w:szCs w:val="28"/>
        </w:rPr>
        <w:t>мысленный или условный образ какого-либо объекта, процесса или явления, используемый в качестве его «заместителя»</w:t>
      </w:r>
      <w:r w:rsidR="00B758CD" w:rsidRPr="00F45D55">
        <w:rPr>
          <w:rFonts w:ascii="Times New Roman" w:hAnsi="Times New Roman"/>
          <w:sz w:val="28"/>
          <w:szCs w:val="28"/>
        </w:rPr>
        <w:t>.</w:t>
      </w:r>
      <w:r w:rsidR="002E1771" w:rsidRPr="00F45D55">
        <w:rPr>
          <w:rFonts w:ascii="Times New Roman" w:hAnsi="Times New Roman"/>
          <w:sz w:val="28"/>
          <w:szCs w:val="28"/>
        </w:rPr>
        <w:t xml:space="preserve"> </w:t>
      </w:r>
    </w:p>
    <w:p w14:paraId="74A57FBF" w14:textId="77777777" w:rsidR="002E1771" w:rsidRPr="00F45D55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363" w:rsidRPr="00F45D55">
        <w:rPr>
          <w:rFonts w:ascii="Times New Roman" w:hAnsi="Times New Roman"/>
          <w:sz w:val="28"/>
          <w:szCs w:val="28"/>
        </w:rPr>
        <w:t>Модель</w:t>
      </w:r>
      <w:r w:rsidR="00B758CD" w:rsidRPr="00F45D55">
        <w:rPr>
          <w:rFonts w:ascii="Times New Roman" w:hAnsi="Times New Roman"/>
          <w:sz w:val="28"/>
          <w:szCs w:val="28"/>
        </w:rPr>
        <w:t>.</w:t>
      </w:r>
    </w:p>
    <w:p w14:paraId="0C22C238" w14:textId="4269D2B8" w:rsidR="00D002F8" w:rsidRPr="00F45D55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C818D53" w14:textId="77777777" w:rsidR="00B21812" w:rsidRPr="00F45D55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177EBA" w14:textId="77777777" w:rsidR="00B21812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3</w:t>
      </w:r>
      <w:r w:rsidR="00B21812" w:rsidRPr="00F45D55">
        <w:rPr>
          <w:rFonts w:ascii="Times New Roman" w:hAnsi="Times New Roman"/>
          <w:sz w:val="28"/>
          <w:szCs w:val="28"/>
        </w:rPr>
        <w:t xml:space="preserve">. </w:t>
      </w:r>
      <w:r w:rsidR="00B758CD" w:rsidRPr="00F45D55">
        <w:rPr>
          <w:rFonts w:ascii="Times New Roman" w:hAnsi="Times New Roman"/>
          <w:sz w:val="28"/>
          <w:szCs w:val="28"/>
        </w:rPr>
        <w:t xml:space="preserve">__________ </w:t>
      </w:r>
      <w:r w:rsidR="008D6363" w:rsidRPr="00F45D55">
        <w:rPr>
          <w:rFonts w:ascii="Times New Roman" w:hAnsi="Times New Roman"/>
          <w:sz w:val="28"/>
          <w:szCs w:val="28"/>
        </w:rPr>
        <w:t>объекта отображает процесс интеграции</w:t>
      </w:r>
      <w:r w:rsidR="00B758CD" w:rsidRPr="00F45D55">
        <w:rPr>
          <w:rFonts w:ascii="Times New Roman" w:hAnsi="Times New Roman"/>
          <w:sz w:val="28"/>
          <w:szCs w:val="28"/>
        </w:rPr>
        <w:t>.</w:t>
      </w:r>
    </w:p>
    <w:p w14:paraId="7D654350" w14:textId="77777777" w:rsidR="00B21812" w:rsidRPr="00F45D55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363" w:rsidRPr="00F45D55">
        <w:rPr>
          <w:rFonts w:ascii="Times New Roman" w:hAnsi="Times New Roman"/>
          <w:sz w:val="28"/>
          <w:szCs w:val="28"/>
        </w:rPr>
        <w:t>Целостность</w:t>
      </w:r>
      <w:r w:rsidR="00B758CD" w:rsidRPr="00F45D55">
        <w:rPr>
          <w:rFonts w:ascii="Times New Roman" w:hAnsi="Times New Roman"/>
          <w:sz w:val="28"/>
          <w:szCs w:val="28"/>
        </w:rPr>
        <w:t>.</w:t>
      </w:r>
    </w:p>
    <w:p w14:paraId="30D4588A" w14:textId="1E33CD1A" w:rsidR="00B21812" w:rsidRPr="00F45D55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5D556A8A" w14:textId="77777777" w:rsidR="00687864" w:rsidRPr="00F45D55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52A1E" w14:textId="77777777" w:rsidR="00687864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4</w:t>
      </w:r>
      <w:r w:rsidR="00687864" w:rsidRPr="00F45D55">
        <w:rPr>
          <w:rFonts w:ascii="Times New Roman" w:hAnsi="Times New Roman"/>
          <w:sz w:val="28"/>
          <w:szCs w:val="28"/>
        </w:rPr>
        <w:t xml:space="preserve">. </w:t>
      </w:r>
      <w:r w:rsidR="007D686B" w:rsidRPr="00F45D55">
        <w:rPr>
          <w:rFonts w:ascii="Times New Roman" w:hAnsi="Times New Roman"/>
          <w:sz w:val="28"/>
          <w:szCs w:val="28"/>
        </w:rPr>
        <w:t xml:space="preserve">__________ </w:t>
      </w:r>
      <w:r w:rsidR="008D6363" w:rsidRPr="00F45D55">
        <w:rPr>
          <w:rFonts w:ascii="Times New Roman" w:hAnsi="Times New Roman"/>
          <w:sz w:val="28"/>
          <w:szCs w:val="28"/>
        </w:rPr>
        <w:t xml:space="preserve">системы начинается с выделения объекта </w:t>
      </w:r>
      <w:proofErr w:type="gramStart"/>
      <w:r w:rsidR="008D6363" w:rsidRPr="00F45D55">
        <w:rPr>
          <w:rFonts w:ascii="Times New Roman" w:hAnsi="Times New Roman"/>
          <w:sz w:val="28"/>
          <w:szCs w:val="28"/>
        </w:rPr>
        <w:t>среди других</w:t>
      </w:r>
      <w:proofErr w:type="gramEnd"/>
      <w:r w:rsidR="008D6363" w:rsidRPr="00F45D55">
        <w:rPr>
          <w:rFonts w:ascii="Times New Roman" w:hAnsi="Times New Roman"/>
          <w:sz w:val="28"/>
          <w:szCs w:val="28"/>
        </w:rPr>
        <w:t xml:space="preserve"> и представление его как системы</w:t>
      </w:r>
      <w:r w:rsidR="007D686B" w:rsidRPr="00F45D55">
        <w:rPr>
          <w:rFonts w:ascii="Times New Roman" w:hAnsi="Times New Roman"/>
          <w:sz w:val="28"/>
          <w:szCs w:val="28"/>
        </w:rPr>
        <w:t>.</w:t>
      </w:r>
    </w:p>
    <w:p w14:paraId="628D8FA5" w14:textId="77777777" w:rsidR="00687864" w:rsidRPr="00F45D55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D6363" w:rsidRPr="00F45D55">
        <w:rPr>
          <w:rFonts w:ascii="Times New Roman" w:hAnsi="Times New Roman"/>
          <w:sz w:val="28"/>
          <w:szCs w:val="28"/>
        </w:rPr>
        <w:t>Описание</w:t>
      </w:r>
      <w:r w:rsidR="007D686B" w:rsidRPr="00F45D55">
        <w:rPr>
          <w:rFonts w:ascii="Times New Roman" w:hAnsi="Times New Roman"/>
          <w:sz w:val="28"/>
          <w:szCs w:val="28"/>
        </w:rPr>
        <w:t>.</w:t>
      </w:r>
    </w:p>
    <w:p w14:paraId="6BCCA978" w14:textId="44500DCD" w:rsidR="00687864" w:rsidRPr="00F45D55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58E5C74" w14:textId="77777777" w:rsidR="00D379F0" w:rsidRPr="00F45D55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D8B5B" w14:textId="77777777" w:rsidR="008D6363" w:rsidRPr="00F45D55" w:rsidRDefault="008D63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5. </w:t>
      </w:r>
      <w:r w:rsidR="00BC0F79" w:rsidRPr="00F45D55">
        <w:rPr>
          <w:rFonts w:ascii="Times New Roman" w:hAnsi="Times New Roman"/>
          <w:sz w:val="28"/>
          <w:szCs w:val="28"/>
        </w:rPr>
        <w:t>__________ – это анализ системы как единого целого с учетом всех взаимосвязей.</w:t>
      </w:r>
    </w:p>
    <w:p w14:paraId="28580B42" w14:textId="77777777" w:rsidR="00BC0F79" w:rsidRPr="00F45D55" w:rsidRDefault="00BC0F79" w:rsidP="00BC0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 Системный подход.</w:t>
      </w:r>
    </w:p>
    <w:p w14:paraId="54B4BDB7" w14:textId="4E2E4385" w:rsidR="00BC0F79" w:rsidRPr="00F45D55" w:rsidRDefault="00BC0F79" w:rsidP="00BC0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34DEEE0C" w14:textId="77777777" w:rsidR="00BC0F79" w:rsidRPr="00F45D55" w:rsidRDefault="00BC0F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F10A8" w14:textId="77777777" w:rsidR="00BC0F79" w:rsidRPr="00F45D55" w:rsidRDefault="00BC0F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6. Совокупность всех объектов, изменение свойств которых влияет на системы, а также тех объектов, чьи свойства меняются в результате поведения системы, это – ___________.</w:t>
      </w:r>
    </w:p>
    <w:p w14:paraId="450EF61E" w14:textId="59DCBA0E" w:rsidR="00BC0F79" w:rsidRPr="00F45D55" w:rsidRDefault="00BC0F79" w:rsidP="00BC0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A4CB0">
        <w:rPr>
          <w:rFonts w:ascii="Times New Roman" w:hAnsi="Times New Roman"/>
          <w:sz w:val="28"/>
          <w:szCs w:val="28"/>
        </w:rPr>
        <w:t>С</w:t>
      </w:r>
      <w:r w:rsidRPr="00F45D55">
        <w:rPr>
          <w:rFonts w:ascii="Times New Roman" w:hAnsi="Times New Roman"/>
          <w:sz w:val="28"/>
          <w:szCs w:val="28"/>
        </w:rPr>
        <w:t>реда.</w:t>
      </w:r>
    </w:p>
    <w:p w14:paraId="6A04A4C1" w14:textId="03DA9F14" w:rsidR="00BC0F79" w:rsidRPr="00F45D55" w:rsidRDefault="00BC0F79" w:rsidP="00BC0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F31615F" w14:textId="77777777" w:rsidR="00BC0F79" w:rsidRPr="00F45D55" w:rsidRDefault="00BC0F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14A83" w14:textId="77777777" w:rsidR="00BC0F79" w:rsidRPr="00F45D55" w:rsidRDefault="00BC0F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7. Способность системы в отсутствии внешних воздействий сохранять своё состояние сколь угодно долго определяется понятием ___________.</w:t>
      </w:r>
    </w:p>
    <w:p w14:paraId="794444A0" w14:textId="545B3FCC" w:rsidR="00BC0F79" w:rsidRPr="00F45D55" w:rsidRDefault="00BC0F79" w:rsidP="00BC0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A4CB0">
        <w:rPr>
          <w:rFonts w:ascii="Times New Roman" w:hAnsi="Times New Roman"/>
          <w:sz w:val="28"/>
          <w:szCs w:val="28"/>
        </w:rPr>
        <w:t>Р</w:t>
      </w:r>
      <w:r w:rsidRPr="00F45D55">
        <w:rPr>
          <w:rFonts w:ascii="Times New Roman" w:hAnsi="Times New Roman"/>
          <w:sz w:val="28"/>
          <w:szCs w:val="28"/>
        </w:rPr>
        <w:t>авновесие.</w:t>
      </w:r>
    </w:p>
    <w:p w14:paraId="4B09A170" w14:textId="4BAB5325" w:rsidR="00BC0F79" w:rsidRPr="00F45D55" w:rsidRDefault="00BC0F79" w:rsidP="00BC0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B833482" w14:textId="77777777" w:rsidR="00BC0F79" w:rsidRPr="00F45D55" w:rsidRDefault="00BC0F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22B82" w14:textId="77777777" w:rsidR="00BC0F79" w:rsidRPr="00F45D55" w:rsidRDefault="00BC0F7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8. </w:t>
      </w:r>
      <w:r w:rsidR="001D034F" w:rsidRPr="00F45D55">
        <w:rPr>
          <w:rFonts w:ascii="Times New Roman" w:hAnsi="Times New Roman"/>
          <w:sz w:val="28"/>
          <w:szCs w:val="28"/>
        </w:rPr>
        <w:t>Одной из характеристик функционирования системы, определяющейся как способность системы возвращаться в состояние равновесия после того, как она была выведена из этого состояния под влиянием возмущающих воздействий, является __________</w:t>
      </w:r>
      <w:r w:rsidR="00D67A04" w:rsidRPr="00F45D55">
        <w:rPr>
          <w:rFonts w:ascii="Times New Roman" w:hAnsi="Times New Roman"/>
          <w:sz w:val="28"/>
          <w:szCs w:val="28"/>
        </w:rPr>
        <w:t>_</w:t>
      </w:r>
      <w:r w:rsidR="001D034F" w:rsidRPr="00F45D55">
        <w:rPr>
          <w:rFonts w:ascii="Times New Roman" w:hAnsi="Times New Roman"/>
          <w:sz w:val="28"/>
          <w:szCs w:val="28"/>
        </w:rPr>
        <w:t>.</w:t>
      </w:r>
    </w:p>
    <w:p w14:paraId="33CBCA42" w14:textId="7E531A8A" w:rsidR="001D034F" w:rsidRPr="00F45D55" w:rsidRDefault="001D034F" w:rsidP="001D0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A4CB0">
        <w:rPr>
          <w:rFonts w:ascii="Times New Roman" w:hAnsi="Times New Roman"/>
          <w:sz w:val="28"/>
          <w:szCs w:val="28"/>
        </w:rPr>
        <w:t>У</w:t>
      </w:r>
      <w:r w:rsidRPr="00F45D55">
        <w:rPr>
          <w:rFonts w:ascii="Times New Roman" w:hAnsi="Times New Roman"/>
          <w:sz w:val="28"/>
          <w:szCs w:val="28"/>
        </w:rPr>
        <w:t>стойчивость.</w:t>
      </w:r>
    </w:p>
    <w:p w14:paraId="2C1B0A03" w14:textId="552E29B3" w:rsidR="001D034F" w:rsidRPr="00F45D55" w:rsidRDefault="001D034F" w:rsidP="001D0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45BEC3C" w14:textId="5F797618" w:rsidR="00763A3E" w:rsidRDefault="00763A3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8276C9" w14:textId="77777777" w:rsidR="00135393" w:rsidRPr="00D22F24" w:rsidRDefault="00135393" w:rsidP="007A7DEC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F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2913F7AE" w14:textId="77777777" w:rsidR="007A7DEC" w:rsidRPr="00F45D55" w:rsidRDefault="007A7DEC" w:rsidP="007A7DEC">
      <w:pPr>
        <w:spacing w:after="0" w:line="240" w:lineRule="auto"/>
      </w:pPr>
    </w:p>
    <w:p w14:paraId="7E118F05" w14:textId="77777777" w:rsidR="00135393" w:rsidRPr="00F45D55" w:rsidRDefault="007A7DEC" w:rsidP="007A7D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02A8B798" w14:textId="77777777" w:rsidR="007A7DEC" w:rsidRPr="00F45D55" w:rsidRDefault="007A7DEC" w:rsidP="007A7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7F09A" w14:textId="77777777" w:rsidR="00135393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1</w:t>
      </w:r>
      <w:r w:rsidR="00135393" w:rsidRPr="00F45D55">
        <w:rPr>
          <w:rFonts w:ascii="Times New Roman" w:hAnsi="Times New Roman"/>
          <w:sz w:val="28"/>
          <w:szCs w:val="28"/>
        </w:rPr>
        <w:t xml:space="preserve">. </w:t>
      </w:r>
      <w:r w:rsidR="0045644E" w:rsidRPr="00F45D55">
        <w:rPr>
          <w:rFonts w:ascii="Times New Roman" w:hAnsi="Times New Roman"/>
          <w:sz w:val="28"/>
          <w:szCs w:val="28"/>
        </w:rPr>
        <w:t xml:space="preserve">Что такое </w:t>
      </w:r>
      <w:r w:rsidR="002518F6" w:rsidRPr="00F45D55">
        <w:rPr>
          <w:rFonts w:ascii="Times New Roman" w:hAnsi="Times New Roman"/>
          <w:sz w:val="28"/>
          <w:szCs w:val="28"/>
        </w:rPr>
        <w:t>система</w:t>
      </w:r>
      <w:r w:rsidR="0045644E" w:rsidRPr="00F45D55">
        <w:rPr>
          <w:rFonts w:ascii="Times New Roman" w:hAnsi="Times New Roman"/>
          <w:sz w:val="28"/>
          <w:szCs w:val="28"/>
        </w:rPr>
        <w:t>?</w:t>
      </w:r>
    </w:p>
    <w:p w14:paraId="68F60821" w14:textId="6AF55C8F" w:rsidR="00135393" w:rsidRPr="00F45D55" w:rsidRDefault="001F4E1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D22F24">
        <w:rPr>
          <w:rFonts w:ascii="Times New Roman" w:hAnsi="Times New Roman"/>
          <w:sz w:val="28"/>
          <w:szCs w:val="28"/>
        </w:rPr>
        <w:t>:</w:t>
      </w:r>
    </w:p>
    <w:p w14:paraId="41A2D612" w14:textId="77777777" w:rsidR="00135393" w:rsidRPr="00F45D55" w:rsidRDefault="00DA052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Множество </w:t>
      </w:r>
      <w:r w:rsidR="002518F6" w:rsidRPr="00F45D55">
        <w:rPr>
          <w:rFonts w:ascii="Times New Roman" w:hAnsi="Times New Roman"/>
          <w:sz w:val="28"/>
          <w:szCs w:val="28"/>
        </w:rPr>
        <w:t>элементов, находящихся в отношениях и связях друг с другом, которое образует определённую целостность, единство</w:t>
      </w:r>
      <w:r w:rsidR="00135393" w:rsidRPr="00F45D55">
        <w:rPr>
          <w:rFonts w:ascii="Times New Roman" w:hAnsi="Times New Roman"/>
          <w:sz w:val="28"/>
          <w:szCs w:val="28"/>
        </w:rPr>
        <w:t>.</w:t>
      </w:r>
    </w:p>
    <w:p w14:paraId="1EFB4296" w14:textId="77777777" w:rsidR="00072433" w:rsidRPr="00F45D55" w:rsidRDefault="00DA052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Комбинация взаимодействующих элементов, организованных для достижения одной или нескольких поставленных целей</w:t>
      </w:r>
      <w:r w:rsidR="00072433" w:rsidRPr="00F45D55">
        <w:rPr>
          <w:rFonts w:ascii="Times New Roman" w:hAnsi="Times New Roman"/>
          <w:sz w:val="28"/>
          <w:szCs w:val="28"/>
        </w:rPr>
        <w:t>.</w:t>
      </w:r>
    </w:p>
    <w:p w14:paraId="28364A5D" w14:textId="77777777" w:rsidR="00135393" w:rsidRPr="00F45D55" w:rsidRDefault="00DA052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Это совокупность взаимосвязанных объектов</w:t>
      </w:r>
      <w:r w:rsidR="00072433" w:rsidRPr="00F45D55">
        <w:rPr>
          <w:rFonts w:ascii="Times New Roman" w:hAnsi="Times New Roman"/>
          <w:sz w:val="28"/>
          <w:szCs w:val="28"/>
        </w:rPr>
        <w:t>.</w:t>
      </w:r>
    </w:p>
    <w:p w14:paraId="45CF8B68" w14:textId="7CDE2CBC" w:rsidR="004E3FF7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623E268" w14:textId="77777777" w:rsidR="004E3FF7" w:rsidRPr="00F45D55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19083" w14:textId="77777777" w:rsidR="004E3FF7" w:rsidRPr="00F45D55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2. </w:t>
      </w:r>
      <w:r w:rsidR="00EB0596" w:rsidRPr="00F45D55">
        <w:rPr>
          <w:rFonts w:ascii="Times New Roman" w:hAnsi="Times New Roman"/>
          <w:sz w:val="28"/>
          <w:szCs w:val="28"/>
        </w:rPr>
        <w:t>Назовите три основных свойства системы.</w:t>
      </w:r>
    </w:p>
    <w:p w14:paraId="5C01DE89" w14:textId="77777777" w:rsidR="004E3FF7" w:rsidRPr="00F45D55" w:rsidRDefault="001F4E1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F45D55">
        <w:rPr>
          <w:rFonts w:ascii="Times New Roman" w:hAnsi="Times New Roman"/>
          <w:sz w:val="28"/>
          <w:szCs w:val="28"/>
        </w:rPr>
        <w:t>:</w:t>
      </w:r>
    </w:p>
    <w:p w14:paraId="4EC30BA7" w14:textId="77777777" w:rsidR="004E3FF7" w:rsidRPr="00F45D55" w:rsidRDefault="00EB05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Целостность / Определённая независимость системы от внешней среды и от других систем, а также зависимость каждого элемента, свойства и отношения системы от его места, функций внутри целого</w:t>
      </w:r>
      <w:r w:rsidR="004E3FF7" w:rsidRPr="00F45D55">
        <w:rPr>
          <w:rFonts w:ascii="Times New Roman" w:hAnsi="Times New Roman"/>
          <w:sz w:val="28"/>
          <w:szCs w:val="28"/>
        </w:rPr>
        <w:t>.</w:t>
      </w:r>
    </w:p>
    <w:p w14:paraId="2BA2F65D" w14:textId="77777777" w:rsidR="004E3FF7" w:rsidRPr="00F45D55" w:rsidRDefault="00EB05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Структурность / Возможность описания системы через установление её структуры, то есть схемы связей и отношений</w:t>
      </w:r>
      <w:r w:rsidR="004E3FF7" w:rsidRPr="00F45D55">
        <w:rPr>
          <w:rFonts w:ascii="Times New Roman" w:hAnsi="Times New Roman"/>
          <w:sz w:val="28"/>
          <w:szCs w:val="28"/>
        </w:rPr>
        <w:t>.</w:t>
      </w:r>
    </w:p>
    <w:p w14:paraId="25D20875" w14:textId="77777777" w:rsidR="007A20F4" w:rsidRPr="00F45D55" w:rsidRDefault="00EB059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Устойчивость / Способность системы противостоять внешним возмущающим воздействиям / Свойство, от которого зависит продолжительность жизни системы</w:t>
      </w:r>
      <w:r w:rsidR="007A20F4" w:rsidRPr="00F45D55">
        <w:rPr>
          <w:rFonts w:ascii="Times New Roman" w:hAnsi="Times New Roman"/>
          <w:sz w:val="28"/>
          <w:szCs w:val="28"/>
        </w:rPr>
        <w:t>.</w:t>
      </w:r>
    </w:p>
    <w:p w14:paraId="059B2C9A" w14:textId="7267110B" w:rsidR="00263D7A" w:rsidRPr="00F45D55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D0AB6FC" w14:textId="77777777" w:rsidR="00263D7A" w:rsidRPr="00F45D55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AD61" w14:textId="77777777" w:rsidR="001F6C45" w:rsidRPr="00F45D55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3. </w:t>
      </w:r>
      <w:r w:rsidR="005D3EF3" w:rsidRPr="00F45D55">
        <w:rPr>
          <w:rFonts w:ascii="Times New Roman" w:hAnsi="Times New Roman"/>
          <w:sz w:val="28"/>
          <w:szCs w:val="28"/>
        </w:rPr>
        <w:t>Перечислите три основных элемента, характеризующие структуру системы</w:t>
      </w:r>
      <w:r w:rsidR="007A20F4" w:rsidRPr="00F45D55">
        <w:rPr>
          <w:rFonts w:ascii="Times New Roman" w:hAnsi="Times New Roman"/>
          <w:sz w:val="28"/>
          <w:szCs w:val="28"/>
        </w:rPr>
        <w:t>.</w:t>
      </w:r>
    </w:p>
    <w:p w14:paraId="0D7A0ED3" w14:textId="77777777" w:rsidR="00263D7A" w:rsidRPr="00F45D55" w:rsidRDefault="001F4E1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63D7A" w:rsidRPr="00F45D55">
        <w:rPr>
          <w:rFonts w:ascii="Times New Roman" w:hAnsi="Times New Roman"/>
          <w:sz w:val="28"/>
          <w:szCs w:val="28"/>
        </w:rPr>
        <w:t>:</w:t>
      </w:r>
    </w:p>
    <w:p w14:paraId="1E976B0D" w14:textId="77777777" w:rsidR="001F6C45" w:rsidRPr="00F45D55" w:rsidRDefault="005D3E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Общее число связей / Элементы, характеризующие сложность системы.</w:t>
      </w:r>
    </w:p>
    <w:p w14:paraId="31F2A69E" w14:textId="77777777" w:rsidR="005D3EF3" w:rsidRPr="00F45D55" w:rsidRDefault="005D3E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Общее число взаимодействий / Элементы, определяющие устойчивость системы.</w:t>
      </w:r>
    </w:p>
    <w:p w14:paraId="44EECD85" w14:textId="77777777" w:rsidR="005D3EF3" w:rsidRPr="00F45D55" w:rsidRDefault="005D3E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Частота связей / Количество связей, приходящихся на один элемент, определяющих интенсивность взаимодействия элементов.</w:t>
      </w:r>
    </w:p>
    <w:p w14:paraId="184F4428" w14:textId="7705D0CC" w:rsidR="00263D7A" w:rsidRPr="00F45D55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33F66808" w14:textId="77777777" w:rsidR="00F9538D" w:rsidRPr="00F45D55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1C8E9" w14:textId="77777777" w:rsidR="00F9538D" w:rsidRPr="00F45D55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4. </w:t>
      </w:r>
      <w:r w:rsidR="00E820AA" w:rsidRPr="00F45D55">
        <w:rPr>
          <w:rFonts w:ascii="Times New Roman" w:hAnsi="Times New Roman"/>
          <w:sz w:val="28"/>
          <w:szCs w:val="28"/>
        </w:rPr>
        <w:t>Укажите две характеристики, которые могут быть использованы для описания системы</w:t>
      </w:r>
      <w:r w:rsidR="005B50F6" w:rsidRPr="00F45D55">
        <w:rPr>
          <w:rFonts w:ascii="Times New Roman" w:hAnsi="Times New Roman"/>
          <w:sz w:val="28"/>
          <w:szCs w:val="28"/>
        </w:rPr>
        <w:t>.</w:t>
      </w:r>
    </w:p>
    <w:p w14:paraId="5285497E" w14:textId="77777777" w:rsidR="00F9538D" w:rsidRPr="00F45D55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Правильный ответ:</w:t>
      </w:r>
    </w:p>
    <w:p w14:paraId="5E613F1D" w14:textId="77777777" w:rsidR="00F9538D" w:rsidRPr="00F45D55" w:rsidRDefault="00E820A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Состав системы / Совокупность всех элементов, из которых состоит система.</w:t>
      </w:r>
    </w:p>
    <w:p w14:paraId="53BF1B4B" w14:textId="77777777" w:rsidR="00E820AA" w:rsidRPr="00F45D55" w:rsidRDefault="00E820A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Структура системы /</w:t>
      </w:r>
      <w:r w:rsidR="00622ED8" w:rsidRPr="00F45D55">
        <w:rPr>
          <w:rFonts w:ascii="Times New Roman" w:hAnsi="Times New Roman"/>
          <w:sz w:val="28"/>
          <w:szCs w:val="28"/>
        </w:rPr>
        <w:t xml:space="preserve"> С</w:t>
      </w:r>
      <w:r w:rsidRPr="00F45D55">
        <w:rPr>
          <w:rFonts w:ascii="Times New Roman" w:hAnsi="Times New Roman"/>
          <w:sz w:val="28"/>
          <w:szCs w:val="28"/>
        </w:rPr>
        <w:t>овокупност</w:t>
      </w:r>
      <w:r w:rsidR="00622ED8" w:rsidRPr="00F45D55">
        <w:rPr>
          <w:rFonts w:ascii="Times New Roman" w:hAnsi="Times New Roman"/>
          <w:sz w:val="28"/>
          <w:szCs w:val="28"/>
        </w:rPr>
        <w:t xml:space="preserve">ь элементов и связей между ними, что </w:t>
      </w:r>
      <w:r w:rsidRPr="00F45D55">
        <w:rPr>
          <w:rFonts w:ascii="Times New Roman" w:hAnsi="Times New Roman"/>
          <w:sz w:val="28"/>
          <w:szCs w:val="28"/>
        </w:rPr>
        <w:t xml:space="preserve">может включать иерархию, </w:t>
      </w:r>
      <w:r w:rsidR="00622ED8" w:rsidRPr="00F45D55">
        <w:rPr>
          <w:rFonts w:ascii="Times New Roman" w:hAnsi="Times New Roman"/>
          <w:sz w:val="28"/>
          <w:szCs w:val="28"/>
        </w:rPr>
        <w:t>сеть связей, подсистемы и т. д.</w:t>
      </w:r>
    </w:p>
    <w:p w14:paraId="6586EB54" w14:textId="3528216A" w:rsidR="00F9538D" w:rsidRPr="00F45D55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03FEE29D" w14:textId="0F6639E6" w:rsidR="00763A3E" w:rsidRDefault="00763A3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48667E" w14:textId="77777777" w:rsidR="00135393" w:rsidRPr="00D22F2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F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4890D839" w14:textId="77777777" w:rsidR="009A7CB3" w:rsidRPr="00F45D55" w:rsidRDefault="009A7CB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3E47C" w14:textId="77777777" w:rsidR="00135393" w:rsidRPr="00F45D55" w:rsidRDefault="009A7CB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D55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31216AD3" w14:textId="77777777" w:rsidR="009A7CB3" w:rsidRPr="00F45D55" w:rsidRDefault="009A7CB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BEB34" w14:textId="77777777" w:rsidR="00F265FC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1</w:t>
      </w:r>
      <w:r w:rsidR="00135393" w:rsidRPr="00F45D55">
        <w:rPr>
          <w:rFonts w:ascii="Times New Roman" w:hAnsi="Times New Roman"/>
          <w:sz w:val="28"/>
          <w:szCs w:val="28"/>
        </w:rPr>
        <w:t xml:space="preserve">. </w:t>
      </w:r>
      <w:r w:rsidR="007B5BCD" w:rsidRPr="00F45D55">
        <w:rPr>
          <w:rFonts w:ascii="Times New Roman" w:hAnsi="Times New Roman"/>
          <w:sz w:val="28"/>
          <w:szCs w:val="28"/>
        </w:rPr>
        <w:t xml:space="preserve">Какие ключевые </w:t>
      </w:r>
      <w:r w:rsidR="009A7CB3" w:rsidRPr="00F45D55">
        <w:rPr>
          <w:rFonts w:ascii="Times New Roman" w:hAnsi="Times New Roman"/>
          <w:sz w:val="28"/>
          <w:szCs w:val="28"/>
        </w:rPr>
        <w:t>понятия</w:t>
      </w:r>
      <w:r w:rsidR="007B5BCD" w:rsidRPr="00F45D55">
        <w:rPr>
          <w:rFonts w:ascii="Times New Roman" w:hAnsi="Times New Roman"/>
          <w:sz w:val="28"/>
          <w:szCs w:val="28"/>
        </w:rPr>
        <w:t xml:space="preserve"> входят в определение системы?</w:t>
      </w:r>
    </w:p>
    <w:p w14:paraId="664B1FD3" w14:textId="50EC2D8F" w:rsidR="0023082A" w:rsidRPr="00F45D55" w:rsidRDefault="0023082A" w:rsidP="0023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ремя выполнения</w:t>
      </w:r>
      <w:r w:rsidR="00EC3A9E">
        <w:rPr>
          <w:rFonts w:ascii="Times New Roman" w:hAnsi="Times New Roman"/>
          <w:sz w:val="28"/>
          <w:szCs w:val="28"/>
        </w:rPr>
        <w:t xml:space="preserve"> </w:t>
      </w:r>
      <w:r w:rsidR="00EC3A9E">
        <w:rPr>
          <w:rFonts w:ascii="Times New Roman" w:hAnsi="Times New Roman"/>
          <w:sz w:val="28"/>
          <w:szCs w:val="28"/>
        </w:rPr>
        <w:sym w:font="Symbol" w:char="F02D"/>
      </w:r>
      <w:r w:rsidR="00EC3A9E">
        <w:rPr>
          <w:rFonts w:ascii="Times New Roman" w:hAnsi="Times New Roman"/>
          <w:sz w:val="28"/>
          <w:szCs w:val="28"/>
        </w:rPr>
        <w:t xml:space="preserve"> </w:t>
      </w:r>
      <w:r w:rsidRPr="00F45D55">
        <w:rPr>
          <w:rFonts w:ascii="Times New Roman" w:hAnsi="Times New Roman"/>
          <w:sz w:val="28"/>
          <w:szCs w:val="28"/>
        </w:rPr>
        <w:t>10 мин.</w:t>
      </w:r>
    </w:p>
    <w:p w14:paraId="6B10DE1B" w14:textId="77777777" w:rsidR="00135393" w:rsidRPr="00F45D55" w:rsidRDefault="002308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F45D55">
        <w:rPr>
          <w:rFonts w:ascii="Times New Roman" w:hAnsi="Times New Roman"/>
          <w:sz w:val="28"/>
          <w:szCs w:val="28"/>
        </w:rPr>
        <w:t>:</w:t>
      </w:r>
    </w:p>
    <w:p w14:paraId="0125A6B3" w14:textId="6695E5D4" w:rsidR="0087522A" w:rsidRPr="00F45D55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1</w:t>
      </w:r>
      <w:r w:rsidR="00EC3A9E">
        <w:rPr>
          <w:rFonts w:ascii="Times New Roman" w:hAnsi="Times New Roman"/>
          <w:sz w:val="28"/>
          <w:szCs w:val="28"/>
        </w:rPr>
        <w:t>.</w:t>
      </w:r>
      <w:r w:rsidRPr="00F45D55">
        <w:rPr>
          <w:rFonts w:ascii="Times New Roman" w:hAnsi="Times New Roman"/>
          <w:sz w:val="28"/>
          <w:szCs w:val="28"/>
        </w:rPr>
        <w:t xml:space="preserve"> </w:t>
      </w:r>
      <w:r w:rsidR="007B5BCD" w:rsidRPr="00F45D55">
        <w:rPr>
          <w:rFonts w:ascii="Times New Roman" w:hAnsi="Times New Roman"/>
          <w:sz w:val="28"/>
          <w:szCs w:val="28"/>
        </w:rPr>
        <w:t>элементы (компоненты)</w:t>
      </w:r>
      <w:r w:rsidR="001E5848" w:rsidRPr="00F45D55">
        <w:rPr>
          <w:rFonts w:ascii="Times New Roman" w:hAnsi="Times New Roman"/>
          <w:sz w:val="28"/>
          <w:szCs w:val="28"/>
        </w:rPr>
        <w:t>;</w:t>
      </w:r>
    </w:p>
    <w:p w14:paraId="1C78E24B" w14:textId="2F2221FC" w:rsidR="0087522A" w:rsidRPr="00F45D55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2</w:t>
      </w:r>
      <w:r w:rsidR="00EC3A9E">
        <w:rPr>
          <w:rFonts w:ascii="Times New Roman" w:hAnsi="Times New Roman"/>
          <w:sz w:val="28"/>
          <w:szCs w:val="28"/>
        </w:rPr>
        <w:t>.</w:t>
      </w:r>
      <w:r w:rsidRPr="00F45D55">
        <w:rPr>
          <w:rFonts w:ascii="Times New Roman" w:hAnsi="Times New Roman"/>
          <w:sz w:val="28"/>
          <w:szCs w:val="28"/>
        </w:rPr>
        <w:t xml:space="preserve"> </w:t>
      </w:r>
      <w:r w:rsidR="007B5BCD" w:rsidRPr="00F45D55">
        <w:rPr>
          <w:rFonts w:ascii="Times New Roman" w:hAnsi="Times New Roman"/>
          <w:sz w:val="28"/>
          <w:szCs w:val="28"/>
        </w:rPr>
        <w:t>цели (результаты, которые система должна достичь)</w:t>
      </w:r>
      <w:r w:rsidR="001E5848" w:rsidRPr="00F45D55">
        <w:rPr>
          <w:rFonts w:ascii="Times New Roman" w:hAnsi="Times New Roman"/>
          <w:sz w:val="28"/>
          <w:szCs w:val="28"/>
        </w:rPr>
        <w:t>;</w:t>
      </w:r>
    </w:p>
    <w:p w14:paraId="648E12BD" w14:textId="5099F4CB" w:rsidR="0087522A" w:rsidRPr="00F45D55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3</w:t>
      </w:r>
      <w:r w:rsidR="00EC3A9E">
        <w:rPr>
          <w:rFonts w:ascii="Times New Roman" w:hAnsi="Times New Roman"/>
          <w:sz w:val="28"/>
          <w:szCs w:val="28"/>
        </w:rPr>
        <w:t>.</w:t>
      </w:r>
      <w:r w:rsidRPr="00F45D55">
        <w:rPr>
          <w:rFonts w:ascii="Times New Roman" w:hAnsi="Times New Roman"/>
          <w:sz w:val="28"/>
          <w:szCs w:val="28"/>
        </w:rPr>
        <w:t xml:space="preserve"> </w:t>
      </w:r>
      <w:r w:rsidR="007B5BCD" w:rsidRPr="00F45D55">
        <w:rPr>
          <w:rFonts w:ascii="Times New Roman" w:hAnsi="Times New Roman"/>
          <w:sz w:val="28"/>
          <w:szCs w:val="28"/>
        </w:rPr>
        <w:t>связи (взаимодействия между элементами).</w:t>
      </w:r>
    </w:p>
    <w:p w14:paraId="3971CA8B" w14:textId="6742CCF3" w:rsidR="002C70F3" w:rsidRPr="00F45D55" w:rsidRDefault="002C70F3" w:rsidP="0023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C3A9E">
        <w:rPr>
          <w:rFonts w:ascii="Times New Roman" w:hAnsi="Times New Roman"/>
          <w:sz w:val="28"/>
          <w:szCs w:val="28"/>
        </w:rPr>
        <w:t>Н</w:t>
      </w:r>
      <w:r w:rsidR="0023082A" w:rsidRPr="00F45D55">
        <w:rPr>
          <w:rFonts w:ascii="Times New Roman" w:hAnsi="Times New Roman"/>
          <w:sz w:val="28"/>
          <w:szCs w:val="28"/>
        </w:rPr>
        <w:t>аличие в ответе не менее трех ключевых понятий определения системы.</w:t>
      </w:r>
    </w:p>
    <w:p w14:paraId="5D740B9D" w14:textId="08BD8309" w:rsidR="00135393" w:rsidRPr="00F45D55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47EE6D10" w14:textId="77777777" w:rsidR="00135393" w:rsidRPr="00F45D5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ACF4A" w14:textId="77777777" w:rsidR="00E9247D" w:rsidRPr="00F45D55" w:rsidRDefault="002308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2. </w:t>
      </w:r>
      <w:r w:rsidR="007B5BCD" w:rsidRPr="00F45D55">
        <w:rPr>
          <w:rFonts w:ascii="Times New Roman" w:hAnsi="Times New Roman"/>
          <w:sz w:val="28"/>
          <w:szCs w:val="28"/>
        </w:rPr>
        <w:t>Перечислите и подробно опишите основные свойства системы</w:t>
      </w:r>
      <w:r w:rsidR="00C80912" w:rsidRPr="00F45D55">
        <w:rPr>
          <w:rFonts w:ascii="Times New Roman" w:hAnsi="Times New Roman"/>
          <w:sz w:val="28"/>
          <w:szCs w:val="28"/>
        </w:rPr>
        <w:t>.</w:t>
      </w:r>
    </w:p>
    <w:p w14:paraId="054F0082" w14:textId="77161B84" w:rsidR="0023082A" w:rsidRPr="00F45D55" w:rsidRDefault="0023082A" w:rsidP="00230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ремя выполнения</w:t>
      </w:r>
      <w:r w:rsidR="00283212">
        <w:rPr>
          <w:rFonts w:ascii="Times New Roman" w:hAnsi="Times New Roman"/>
          <w:sz w:val="28"/>
          <w:szCs w:val="28"/>
        </w:rPr>
        <w:t xml:space="preserve"> </w:t>
      </w:r>
      <w:r w:rsidR="00283212">
        <w:rPr>
          <w:rFonts w:ascii="Times New Roman" w:hAnsi="Times New Roman"/>
          <w:sz w:val="28"/>
          <w:szCs w:val="28"/>
        </w:rPr>
        <w:sym w:font="Symbol" w:char="F02D"/>
      </w:r>
      <w:r w:rsidRPr="00F45D55">
        <w:rPr>
          <w:rFonts w:ascii="Times New Roman" w:hAnsi="Times New Roman"/>
          <w:sz w:val="28"/>
          <w:szCs w:val="28"/>
        </w:rPr>
        <w:t xml:space="preserve"> 1</w:t>
      </w:r>
      <w:r w:rsidR="0046356B" w:rsidRPr="00F45D55">
        <w:rPr>
          <w:rFonts w:ascii="Times New Roman" w:hAnsi="Times New Roman"/>
          <w:sz w:val="28"/>
          <w:szCs w:val="28"/>
        </w:rPr>
        <w:t>5</w:t>
      </w:r>
      <w:r w:rsidRPr="00F45D55">
        <w:rPr>
          <w:rFonts w:ascii="Times New Roman" w:hAnsi="Times New Roman"/>
          <w:sz w:val="28"/>
          <w:szCs w:val="28"/>
        </w:rPr>
        <w:t xml:space="preserve"> мин.</w:t>
      </w:r>
    </w:p>
    <w:p w14:paraId="42D33EAA" w14:textId="77777777" w:rsidR="00E9247D" w:rsidRPr="00F45D55" w:rsidRDefault="002308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Ожидаемый результат</w:t>
      </w:r>
      <w:r w:rsidR="00E9247D" w:rsidRPr="00F45D55">
        <w:rPr>
          <w:rFonts w:ascii="Times New Roman" w:hAnsi="Times New Roman"/>
          <w:sz w:val="28"/>
          <w:szCs w:val="28"/>
        </w:rPr>
        <w:t>:</w:t>
      </w:r>
    </w:p>
    <w:p w14:paraId="3D17C584" w14:textId="77777777" w:rsidR="00E9247D" w:rsidRPr="00F45D55" w:rsidRDefault="007B5BC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целостность – система функционирует как единое целое, и изменение одного элемента может повлиять на другие</w:t>
      </w:r>
      <w:r w:rsidR="00E9247D" w:rsidRPr="00F45D55">
        <w:rPr>
          <w:rFonts w:ascii="Times New Roman" w:hAnsi="Times New Roman"/>
          <w:sz w:val="28"/>
          <w:szCs w:val="28"/>
        </w:rPr>
        <w:t>;</w:t>
      </w:r>
    </w:p>
    <w:p w14:paraId="540136EA" w14:textId="77777777" w:rsidR="00E9247D" w:rsidRPr="00F45D55" w:rsidRDefault="007B5BC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иерархичность – система может быть организована в уровни, где каждый уровень имеет свои </w:t>
      </w:r>
      <w:proofErr w:type="spellStart"/>
      <w:r w:rsidRPr="00F45D55">
        <w:rPr>
          <w:rFonts w:ascii="Times New Roman" w:hAnsi="Times New Roman"/>
          <w:sz w:val="28"/>
          <w:szCs w:val="28"/>
        </w:rPr>
        <w:t>подэлементы</w:t>
      </w:r>
      <w:proofErr w:type="spellEnd"/>
      <w:r w:rsidR="00E9247D" w:rsidRPr="00F45D55">
        <w:rPr>
          <w:rFonts w:ascii="Times New Roman" w:hAnsi="Times New Roman"/>
          <w:sz w:val="28"/>
          <w:szCs w:val="28"/>
        </w:rPr>
        <w:t>;</w:t>
      </w:r>
    </w:p>
    <w:p w14:paraId="4DA4804E" w14:textId="77777777" w:rsidR="00397DCE" w:rsidRPr="00F45D55" w:rsidRDefault="007B5BC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динамичность – система способна изменяться и адаптироваться к внешним условиям</w:t>
      </w:r>
      <w:r w:rsidR="00D17033" w:rsidRPr="00F45D55">
        <w:rPr>
          <w:rFonts w:ascii="Times New Roman" w:hAnsi="Times New Roman"/>
          <w:sz w:val="28"/>
          <w:szCs w:val="28"/>
        </w:rPr>
        <w:t>.</w:t>
      </w:r>
    </w:p>
    <w:p w14:paraId="3ADB0D3F" w14:textId="4BFB3F95" w:rsidR="002C70F3" w:rsidRPr="00F45D55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83212">
        <w:rPr>
          <w:rFonts w:ascii="Times New Roman" w:hAnsi="Times New Roman"/>
          <w:sz w:val="28"/>
          <w:szCs w:val="28"/>
        </w:rPr>
        <w:t>Н</w:t>
      </w:r>
      <w:r w:rsidR="0023082A" w:rsidRPr="00F45D55"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46356B" w:rsidRPr="00F45D55">
        <w:rPr>
          <w:rFonts w:ascii="Times New Roman" w:hAnsi="Times New Roman"/>
          <w:sz w:val="28"/>
          <w:szCs w:val="28"/>
        </w:rPr>
        <w:t>дву</w:t>
      </w:r>
      <w:r w:rsidR="0023082A" w:rsidRPr="00F45D55">
        <w:rPr>
          <w:rFonts w:ascii="Times New Roman" w:hAnsi="Times New Roman"/>
          <w:sz w:val="28"/>
          <w:szCs w:val="28"/>
        </w:rPr>
        <w:t>х основных свойств системы.</w:t>
      </w:r>
    </w:p>
    <w:p w14:paraId="00980CB9" w14:textId="00C32713" w:rsidR="00397DCE" w:rsidRPr="00F45D55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642CB8B9" w14:textId="77777777" w:rsidR="00AE3CF9" w:rsidRPr="00F45D55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B76ECC" w14:textId="77777777" w:rsidR="00D17033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3</w:t>
      </w:r>
      <w:r w:rsidR="00AE3CF9" w:rsidRPr="00F45D55">
        <w:rPr>
          <w:rFonts w:ascii="Times New Roman" w:hAnsi="Times New Roman"/>
          <w:sz w:val="28"/>
          <w:szCs w:val="28"/>
        </w:rPr>
        <w:t xml:space="preserve">. </w:t>
      </w:r>
      <w:r w:rsidR="007B5BCD" w:rsidRPr="00F45D55">
        <w:rPr>
          <w:rFonts w:ascii="Times New Roman" w:hAnsi="Times New Roman"/>
          <w:sz w:val="28"/>
          <w:szCs w:val="28"/>
        </w:rPr>
        <w:t>Объясните, что такое структура системы</w:t>
      </w:r>
      <w:r w:rsidR="00701037" w:rsidRPr="00F45D55">
        <w:rPr>
          <w:rFonts w:ascii="Times New Roman" w:hAnsi="Times New Roman"/>
          <w:sz w:val="28"/>
          <w:szCs w:val="28"/>
        </w:rPr>
        <w:t>,</w:t>
      </w:r>
      <w:r w:rsidR="007B5BCD" w:rsidRPr="00F45D55">
        <w:rPr>
          <w:rFonts w:ascii="Times New Roman" w:hAnsi="Times New Roman"/>
          <w:sz w:val="28"/>
          <w:szCs w:val="28"/>
        </w:rPr>
        <w:t xml:space="preserve"> и какие компоненты ее составляют.</w:t>
      </w:r>
      <w:r w:rsidR="00D17033" w:rsidRPr="00F45D55">
        <w:rPr>
          <w:rFonts w:ascii="Times New Roman" w:hAnsi="Times New Roman"/>
          <w:sz w:val="28"/>
          <w:szCs w:val="28"/>
        </w:rPr>
        <w:t xml:space="preserve"> </w:t>
      </w:r>
    </w:p>
    <w:p w14:paraId="72224207" w14:textId="2896C7BA" w:rsidR="00856A12" w:rsidRPr="00F45D55" w:rsidRDefault="00856A12" w:rsidP="00856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ремя выполнения</w:t>
      </w:r>
      <w:r w:rsidR="00283212">
        <w:rPr>
          <w:rFonts w:ascii="Times New Roman" w:hAnsi="Times New Roman"/>
          <w:sz w:val="28"/>
          <w:szCs w:val="28"/>
        </w:rPr>
        <w:t xml:space="preserve"> </w:t>
      </w:r>
      <w:r w:rsidR="00283212">
        <w:rPr>
          <w:rFonts w:ascii="Times New Roman" w:hAnsi="Times New Roman"/>
          <w:sz w:val="28"/>
          <w:szCs w:val="28"/>
        </w:rPr>
        <w:sym w:font="Symbol" w:char="F02D"/>
      </w:r>
      <w:r w:rsidRPr="00F45D55">
        <w:rPr>
          <w:rFonts w:ascii="Times New Roman" w:hAnsi="Times New Roman"/>
          <w:sz w:val="28"/>
          <w:szCs w:val="28"/>
        </w:rPr>
        <w:t xml:space="preserve"> 1</w:t>
      </w:r>
      <w:r w:rsidR="0046356B" w:rsidRPr="00F45D55">
        <w:rPr>
          <w:rFonts w:ascii="Times New Roman" w:hAnsi="Times New Roman"/>
          <w:sz w:val="28"/>
          <w:szCs w:val="28"/>
        </w:rPr>
        <w:t>5</w:t>
      </w:r>
      <w:r w:rsidRPr="00F45D55">
        <w:rPr>
          <w:rFonts w:ascii="Times New Roman" w:hAnsi="Times New Roman"/>
          <w:sz w:val="28"/>
          <w:szCs w:val="28"/>
        </w:rPr>
        <w:t xml:space="preserve"> мин.</w:t>
      </w:r>
    </w:p>
    <w:p w14:paraId="274BF00B" w14:textId="77777777" w:rsidR="00C12056" w:rsidRPr="00F45D55" w:rsidRDefault="00856A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Ожидаемый результат</w:t>
      </w:r>
      <w:r w:rsidR="00AE3CF9" w:rsidRPr="00F45D55">
        <w:rPr>
          <w:rFonts w:ascii="Times New Roman" w:hAnsi="Times New Roman"/>
          <w:sz w:val="28"/>
          <w:szCs w:val="28"/>
        </w:rPr>
        <w:t>:</w:t>
      </w:r>
    </w:p>
    <w:p w14:paraId="2744A63F" w14:textId="77777777" w:rsidR="007B5BCD" w:rsidRPr="00F45D55" w:rsidRDefault="007B5BCD" w:rsidP="007B5BC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45D55">
        <w:rPr>
          <w:color w:val="auto"/>
          <w:sz w:val="28"/>
          <w:szCs w:val="28"/>
          <w:lang w:eastAsia="en-US"/>
        </w:rPr>
        <w:t>Структура системы – это организация элементов и связей между ними. Основные элементы структуры:</w:t>
      </w:r>
    </w:p>
    <w:p w14:paraId="0FAA86F9" w14:textId="77777777" w:rsidR="007B5BCD" w:rsidRPr="00F45D55" w:rsidRDefault="003913F7" w:rsidP="007B5BC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45D55">
        <w:rPr>
          <w:color w:val="auto"/>
          <w:sz w:val="28"/>
          <w:szCs w:val="28"/>
          <w:lang w:eastAsia="en-US"/>
        </w:rPr>
        <w:t>элементы –</w:t>
      </w:r>
      <w:r w:rsidR="007B5BCD" w:rsidRPr="00F45D55">
        <w:rPr>
          <w:color w:val="auto"/>
          <w:sz w:val="28"/>
          <w:szCs w:val="28"/>
          <w:lang w:eastAsia="en-US"/>
        </w:rPr>
        <w:t xml:space="preserve"> отдельные компоненты системы (напр</w:t>
      </w:r>
      <w:r w:rsidRPr="00F45D55">
        <w:rPr>
          <w:color w:val="auto"/>
          <w:sz w:val="28"/>
          <w:szCs w:val="28"/>
          <w:lang w:eastAsia="en-US"/>
        </w:rPr>
        <w:t>имер, сотрудники в организации);</w:t>
      </w:r>
    </w:p>
    <w:p w14:paraId="1C08A7E5" w14:textId="77777777" w:rsidR="007B5BCD" w:rsidRPr="00F45D55" w:rsidRDefault="003913F7" w:rsidP="007B5BC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45D55">
        <w:rPr>
          <w:color w:val="auto"/>
          <w:sz w:val="28"/>
          <w:szCs w:val="28"/>
          <w:lang w:eastAsia="en-US"/>
        </w:rPr>
        <w:t>связи –</w:t>
      </w:r>
      <w:r w:rsidR="007B5BCD" w:rsidRPr="00F45D55">
        <w:rPr>
          <w:color w:val="auto"/>
          <w:sz w:val="28"/>
          <w:szCs w:val="28"/>
          <w:lang w:eastAsia="en-US"/>
        </w:rPr>
        <w:t xml:space="preserve"> отношения между элементами (например, к</w:t>
      </w:r>
      <w:r w:rsidRPr="00F45D55">
        <w:rPr>
          <w:color w:val="auto"/>
          <w:sz w:val="28"/>
          <w:szCs w:val="28"/>
          <w:lang w:eastAsia="en-US"/>
        </w:rPr>
        <w:t>оммуникация между сотрудниками);</w:t>
      </w:r>
    </w:p>
    <w:p w14:paraId="131DC0D4" w14:textId="77777777" w:rsidR="00AE3CF9" w:rsidRPr="00F45D55" w:rsidRDefault="003913F7" w:rsidP="007B5BC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F45D55">
        <w:rPr>
          <w:color w:val="auto"/>
          <w:sz w:val="28"/>
          <w:szCs w:val="28"/>
          <w:lang w:eastAsia="en-US"/>
        </w:rPr>
        <w:t>функции –</w:t>
      </w:r>
      <w:r w:rsidR="007B5BCD" w:rsidRPr="00F45D55">
        <w:rPr>
          <w:color w:val="auto"/>
          <w:sz w:val="28"/>
          <w:szCs w:val="28"/>
          <w:lang w:eastAsia="en-US"/>
        </w:rPr>
        <w:t xml:space="preserve"> роли, которые выполняют элементы в системе.</w:t>
      </w:r>
    </w:p>
    <w:p w14:paraId="777B472D" w14:textId="28E52D46" w:rsidR="002C70F3" w:rsidRPr="00F45D55" w:rsidRDefault="002C70F3" w:rsidP="00463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83212">
        <w:rPr>
          <w:rFonts w:ascii="Times New Roman" w:hAnsi="Times New Roman"/>
          <w:sz w:val="28"/>
          <w:szCs w:val="28"/>
        </w:rPr>
        <w:t>П</w:t>
      </w:r>
      <w:r w:rsidR="0046356B" w:rsidRPr="00F45D55">
        <w:rPr>
          <w:rFonts w:ascii="Times New Roman" w:hAnsi="Times New Roman"/>
          <w:sz w:val="28"/>
          <w:szCs w:val="28"/>
        </w:rPr>
        <w:t>олное содержательное соответствие приведенному</w:t>
      </w:r>
      <w:r w:rsidR="00346589" w:rsidRPr="00F45D55">
        <w:rPr>
          <w:rFonts w:ascii="Times New Roman" w:hAnsi="Times New Roman"/>
          <w:sz w:val="28"/>
          <w:szCs w:val="28"/>
        </w:rPr>
        <w:t xml:space="preserve"> </w:t>
      </w:r>
      <w:r w:rsidR="0046356B" w:rsidRPr="00F45D55">
        <w:rPr>
          <w:rFonts w:ascii="Times New Roman" w:hAnsi="Times New Roman"/>
          <w:sz w:val="28"/>
          <w:szCs w:val="28"/>
        </w:rPr>
        <w:t>выше пояснению</w:t>
      </w:r>
      <w:r w:rsidRPr="00F45D55">
        <w:rPr>
          <w:rFonts w:ascii="Times New Roman" w:hAnsi="Times New Roman"/>
          <w:sz w:val="28"/>
          <w:szCs w:val="28"/>
        </w:rPr>
        <w:t>.</w:t>
      </w:r>
    </w:p>
    <w:p w14:paraId="4F667219" w14:textId="7B068D0D" w:rsidR="00C12056" w:rsidRPr="00F45D55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p w14:paraId="28340086" w14:textId="455E1585" w:rsidR="00283212" w:rsidRDefault="0028321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04ED8B" w14:textId="77777777" w:rsidR="00656984" w:rsidRPr="00F45D55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lastRenderedPageBreak/>
        <w:t>4</w:t>
      </w:r>
      <w:r w:rsidR="00F9538D" w:rsidRPr="00F45D55">
        <w:rPr>
          <w:rFonts w:ascii="Times New Roman" w:hAnsi="Times New Roman"/>
          <w:sz w:val="28"/>
          <w:szCs w:val="28"/>
        </w:rPr>
        <w:t xml:space="preserve">. </w:t>
      </w:r>
      <w:r w:rsidR="00656984" w:rsidRPr="00F45D55">
        <w:rPr>
          <w:rFonts w:ascii="Times New Roman" w:hAnsi="Times New Roman"/>
          <w:sz w:val="28"/>
          <w:szCs w:val="28"/>
        </w:rPr>
        <w:t>Укажите и объясните основные характеристики системы. Как они влияют на функционирование системы?</w:t>
      </w:r>
    </w:p>
    <w:p w14:paraId="4E19D7AB" w14:textId="1426FAEF" w:rsidR="0046356B" w:rsidRPr="00F45D55" w:rsidRDefault="0046356B" w:rsidP="00463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ремя выполнения</w:t>
      </w:r>
      <w:r w:rsidR="00283212">
        <w:rPr>
          <w:rFonts w:ascii="Times New Roman" w:hAnsi="Times New Roman"/>
          <w:sz w:val="28"/>
          <w:szCs w:val="28"/>
        </w:rPr>
        <w:t xml:space="preserve"> </w:t>
      </w:r>
      <w:r w:rsidR="00283212">
        <w:rPr>
          <w:rFonts w:ascii="Times New Roman" w:hAnsi="Times New Roman"/>
          <w:sz w:val="28"/>
          <w:szCs w:val="28"/>
        </w:rPr>
        <w:sym w:font="Symbol" w:char="F02D"/>
      </w:r>
      <w:r w:rsidRPr="00F45D55">
        <w:rPr>
          <w:rFonts w:ascii="Times New Roman" w:hAnsi="Times New Roman"/>
          <w:sz w:val="28"/>
          <w:szCs w:val="28"/>
        </w:rPr>
        <w:t xml:space="preserve"> 15 мин. </w:t>
      </w:r>
    </w:p>
    <w:p w14:paraId="5073A3CC" w14:textId="77777777" w:rsidR="004D69C2" w:rsidRPr="00F45D55" w:rsidRDefault="0046356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Ожидаемый результат</w:t>
      </w:r>
      <w:r w:rsidR="004D69C2" w:rsidRPr="00F45D55">
        <w:rPr>
          <w:rFonts w:ascii="Times New Roman" w:hAnsi="Times New Roman"/>
          <w:sz w:val="28"/>
          <w:szCs w:val="28"/>
        </w:rPr>
        <w:t>:</w:t>
      </w:r>
    </w:p>
    <w:p w14:paraId="7F5F996E" w14:textId="50E0DE19" w:rsidR="00C86F22" w:rsidRPr="00F45D55" w:rsidRDefault="0052030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1</w:t>
      </w:r>
      <w:r w:rsidR="00283212">
        <w:rPr>
          <w:rFonts w:ascii="Times New Roman" w:hAnsi="Times New Roman"/>
          <w:sz w:val="28"/>
          <w:szCs w:val="28"/>
        </w:rPr>
        <w:t>.</w:t>
      </w:r>
      <w:r w:rsidRPr="00F45D55">
        <w:rPr>
          <w:rFonts w:ascii="Times New Roman" w:hAnsi="Times New Roman"/>
          <w:sz w:val="28"/>
          <w:szCs w:val="28"/>
        </w:rPr>
        <w:t xml:space="preserve"> </w:t>
      </w:r>
      <w:r w:rsidR="00656984" w:rsidRPr="00F45D55">
        <w:rPr>
          <w:rFonts w:ascii="Times New Roman" w:hAnsi="Times New Roman"/>
          <w:sz w:val="28"/>
          <w:szCs w:val="28"/>
        </w:rPr>
        <w:t>сложность – количество элементов и связей в системе. Высокая сложность может затруднить управление</w:t>
      </w:r>
      <w:r w:rsidRPr="00F45D55">
        <w:rPr>
          <w:rFonts w:ascii="Times New Roman" w:hAnsi="Times New Roman"/>
          <w:sz w:val="28"/>
          <w:szCs w:val="28"/>
        </w:rPr>
        <w:t xml:space="preserve">; </w:t>
      </w:r>
    </w:p>
    <w:p w14:paraId="118E0660" w14:textId="0DD9CE4C" w:rsidR="00D379F0" w:rsidRPr="00F45D55" w:rsidRDefault="0052030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2</w:t>
      </w:r>
      <w:r w:rsidR="00283212">
        <w:rPr>
          <w:rFonts w:ascii="Times New Roman" w:hAnsi="Times New Roman"/>
          <w:sz w:val="28"/>
          <w:szCs w:val="28"/>
        </w:rPr>
        <w:t>.</w:t>
      </w:r>
      <w:r w:rsidRPr="00F45D55">
        <w:rPr>
          <w:rFonts w:ascii="Times New Roman" w:hAnsi="Times New Roman"/>
          <w:sz w:val="28"/>
          <w:szCs w:val="28"/>
        </w:rPr>
        <w:t xml:space="preserve"> </w:t>
      </w:r>
      <w:r w:rsidR="00656984" w:rsidRPr="00F45D55">
        <w:rPr>
          <w:rFonts w:ascii="Times New Roman" w:hAnsi="Times New Roman"/>
          <w:sz w:val="28"/>
          <w:szCs w:val="28"/>
        </w:rPr>
        <w:t>адаптивность – способность системы изменяться в ответ на внешние изменения. Высокая адаптивность позволяет системе выживать в изменяющихся условиях</w:t>
      </w:r>
      <w:r w:rsidRPr="00F45D55">
        <w:rPr>
          <w:rFonts w:ascii="Times New Roman" w:hAnsi="Times New Roman"/>
          <w:sz w:val="28"/>
          <w:szCs w:val="28"/>
        </w:rPr>
        <w:t xml:space="preserve">; </w:t>
      </w:r>
    </w:p>
    <w:p w14:paraId="10975CA1" w14:textId="65C9115C" w:rsidR="0087522A" w:rsidRPr="00F45D55" w:rsidRDefault="0052030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3</w:t>
      </w:r>
      <w:r w:rsidR="00283212">
        <w:rPr>
          <w:rFonts w:ascii="Times New Roman" w:hAnsi="Times New Roman"/>
          <w:sz w:val="28"/>
          <w:szCs w:val="28"/>
        </w:rPr>
        <w:t>.</w:t>
      </w:r>
      <w:r w:rsidRPr="00F45D55">
        <w:rPr>
          <w:rFonts w:ascii="Times New Roman" w:hAnsi="Times New Roman"/>
          <w:sz w:val="28"/>
          <w:szCs w:val="28"/>
        </w:rPr>
        <w:t xml:space="preserve"> </w:t>
      </w:r>
      <w:r w:rsidR="00656984" w:rsidRPr="00F45D55">
        <w:rPr>
          <w:rFonts w:ascii="Times New Roman" w:hAnsi="Times New Roman"/>
          <w:sz w:val="28"/>
          <w:szCs w:val="28"/>
        </w:rPr>
        <w:t>статичность/динамичность – степень изменения системы во времени. Динамичные системы могут быстрее реагировать на изменения.</w:t>
      </w:r>
    </w:p>
    <w:p w14:paraId="19C95878" w14:textId="76BFC536" w:rsidR="0046356B" w:rsidRPr="00F45D55" w:rsidRDefault="00782EFF" w:rsidP="00463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83212">
        <w:rPr>
          <w:rFonts w:ascii="Times New Roman" w:hAnsi="Times New Roman"/>
          <w:sz w:val="28"/>
          <w:szCs w:val="28"/>
        </w:rPr>
        <w:t>Н</w:t>
      </w:r>
      <w:r w:rsidR="0046356B" w:rsidRPr="00F45D55">
        <w:rPr>
          <w:rFonts w:ascii="Times New Roman" w:hAnsi="Times New Roman"/>
          <w:sz w:val="28"/>
          <w:szCs w:val="28"/>
        </w:rPr>
        <w:t>аличие в ответе не менее двух основных характеристик системы и полное содержательное соответствие приведенному</w:t>
      </w:r>
    </w:p>
    <w:p w14:paraId="5C53AE1D" w14:textId="77777777" w:rsidR="00782EFF" w:rsidRPr="00F45D55" w:rsidRDefault="0046356B" w:rsidP="00463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>выше пояснению.</w:t>
      </w:r>
    </w:p>
    <w:p w14:paraId="114B630F" w14:textId="35FD9FD4" w:rsidR="00D47234" w:rsidRPr="00F45D55" w:rsidRDefault="00D379F0" w:rsidP="00D47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55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 xml:space="preserve"> (</w:t>
      </w:r>
      <w:r w:rsidR="001F4E15">
        <w:rPr>
          <w:rFonts w:ascii="Times New Roman" w:hAnsi="Times New Roman"/>
          <w:sz w:val="28"/>
          <w:szCs w:val="28"/>
        </w:rPr>
        <w:t>ОП</w:t>
      </w:r>
      <w:r w:rsidR="001F4E15" w:rsidRPr="00F45D55">
        <w:rPr>
          <w:rFonts w:ascii="Times New Roman" w:hAnsi="Times New Roman"/>
          <w:sz w:val="28"/>
          <w:szCs w:val="28"/>
        </w:rPr>
        <w:t>К-</w:t>
      </w:r>
      <w:r w:rsidR="001F4E15">
        <w:rPr>
          <w:rFonts w:ascii="Times New Roman" w:hAnsi="Times New Roman"/>
          <w:sz w:val="28"/>
          <w:szCs w:val="28"/>
        </w:rPr>
        <w:t>3</w:t>
      </w:r>
      <w:r w:rsidR="001F4E15" w:rsidRPr="00F45D55">
        <w:rPr>
          <w:rFonts w:ascii="Times New Roman" w:hAnsi="Times New Roman"/>
          <w:sz w:val="28"/>
          <w:szCs w:val="28"/>
        </w:rPr>
        <w:t>.1)</w:t>
      </w:r>
    </w:p>
    <w:sectPr w:rsidR="00D47234" w:rsidRPr="00F45D55" w:rsidSect="00B82AD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EAA2" w14:textId="77777777" w:rsidR="00982E88" w:rsidRDefault="00982E88" w:rsidP="0002588C">
      <w:pPr>
        <w:spacing w:after="0" w:line="240" w:lineRule="auto"/>
      </w:pPr>
      <w:r>
        <w:separator/>
      </w:r>
    </w:p>
  </w:endnote>
  <w:endnote w:type="continuationSeparator" w:id="0">
    <w:p w14:paraId="41D258F1" w14:textId="77777777" w:rsidR="00982E88" w:rsidRDefault="00982E8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09A64FE5" w14:textId="77777777" w:rsidR="00413106" w:rsidRPr="00DB7E13" w:rsidRDefault="00F4158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413106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F4E15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C53B259" w14:textId="77777777" w:rsidR="00413106" w:rsidRDefault="004131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38603" w14:textId="77777777" w:rsidR="00982E88" w:rsidRDefault="00982E88" w:rsidP="0002588C">
      <w:pPr>
        <w:spacing w:after="0" w:line="240" w:lineRule="auto"/>
      </w:pPr>
      <w:r>
        <w:separator/>
      </w:r>
    </w:p>
  </w:footnote>
  <w:footnote w:type="continuationSeparator" w:id="0">
    <w:p w14:paraId="11117FF7" w14:textId="77777777" w:rsidR="00982E88" w:rsidRDefault="00982E88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069D"/>
    <w:rsid w:val="0001361E"/>
    <w:rsid w:val="00020374"/>
    <w:rsid w:val="00022C6D"/>
    <w:rsid w:val="00024259"/>
    <w:rsid w:val="0002588C"/>
    <w:rsid w:val="00027A97"/>
    <w:rsid w:val="00032921"/>
    <w:rsid w:val="00036097"/>
    <w:rsid w:val="00043CCA"/>
    <w:rsid w:val="00046BBA"/>
    <w:rsid w:val="0006026E"/>
    <w:rsid w:val="00060F24"/>
    <w:rsid w:val="000612CB"/>
    <w:rsid w:val="00065C2B"/>
    <w:rsid w:val="00070B0C"/>
    <w:rsid w:val="00072433"/>
    <w:rsid w:val="000911BB"/>
    <w:rsid w:val="00094559"/>
    <w:rsid w:val="00095890"/>
    <w:rsid w:val="000A0131"/>
    <w:rsid w:val="000B0622"/>
    <w:rsid w:val="000C077B"/>
    <w:rsid w:val="000C5BA1"/>
    <w:rsid w:val="000D138B"/>
    <w:rsid w:val="000D58B4"/>
    <w:rsid w:val="000E32E5"/>
    <w:rsid w:val="000E64E1"/>
    <w:rsid w:val="000F3717"/>
    <w:rsid w:val="000F690D"/>
    <w:rsid w:val="0010434D"/>
    <w:rsid w:val="001068D8"/>
    <w:rsid w:val="001073A3"/>
    <w:rsid w:val="00111E9D"/>
    <w:rsid w:val="0011535C"/>
    <w:rsid w:val="00117611"/>
    <w:rsid w:val="001224DE"/>
    <w:rsid w:val="001236F6"/>
    <w:rsid w:val="00123D7B"/>
    <w:rsid w:val="00127FDB"/>
    <w:rsid w:val="00135393"/>
    <w:rsid w:val="00140902"/>
    <w:rsid w:val="00142299"/>
    <w:rsid w:val="00144D71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A751A"/>
    <w:rsid w:val="001C070A"/>
    <w:rsid w:val="001C7959"/>
    <w:rsid w:val="001D034F"/>
    <w:rsid w:val="001D33B8"/>
    <w:rsid w:val="001D5157"/>
    <w:rsid w:val="001E017D"/>
    <w:rsid w:val="001E18AC"/>
    <w:rsid w:val="001E3BCF"/>
    <w:rsid w:val="001E5848"/>
    <w:rsid w:val="001E6B52"/>
    <w:rsid w:val="001F1B15"/>
    <w:rsid w:val="001F230A"/>
    <w:rsid w:val="001F4E15"/>
    <w:rsid w:val="001F5C21"/>
    <w:rsid w:val="001F6C45"/>
    <w:rsid w:val="00204C6E"/>
    <w:rsid w:val="00206B29"/>
    <w:rsid w:val="00207EE5"/>
    <w:rsid w:val="00211EF0"/>
    <w:rsid w:val="00224C82"/>
    <w:rsid w:val="00230036"/>
    <w:rsid w:val="0023082A"/>
    <w:rsid w:val="00232019"/>
    <w:rsid w:val="00237748"/>
    <w:rsid w:val="002518F6"/>
    <w:rsid w:val="00253276"/>
    <w:rsid w:val="002555A0"/>
    <w:rsid w:val="0025778B"/>
    <w:rsid w:val="00257BF6"/>
    <w:rsid w:val="00260654"/>
    <w:rsid w:val="00263D7A"/>
    <w:rsid w:val="00266CF6"/>
    <w:rsid w:val="0026730F"/>
    <w:rsid w:val="00267B6F"/>
    <w:rsid w:val="0027466D"/>
    <w:rsid w:val="0027746D"/>
    <w:rsid w:val="00280F08"/>
    <w:rsid w:val="00283212"/>
    <w:rsid w:val="002836DF"/>
    <w:rsid w:val="002867C0"/>
    <w:rsid w:val="002948F3"/>
    <w:rsid w:val="00296946"/>
    <w:rsid w:val="002A1E0F"/>
    <w:rsid w:val="002A5B37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1854"/>
    <w:rsid w:val="00323817"/>
    <w:rsid w:val="003317AE"/>
    <w:rsid w:val="00335215"/>
    <w:rsid w:val="003378E8"/>
    <w:rsid w:val="00342E22"/>
    <w:rsid w:val="00346589"/>
    <w:rsid w:val="00351CCA"/>
    <w:rsid w:val="00351D01"/>
    <w:rsid w:val="00367C3B"/>
    <w:rsid w:val="003701C6"/>
    <w:rsid w:val="00373F3B"/>
    <w:rsid w:val="0037426E"/>
    <w:rsid w:val="0037682A"/>
    <w:rsid w:val="00382187"/>
    <w:rsid w:val="003913F7"/>
    <w:rsid w:val="00391FA0"/>
    <w:rsid w:val="00397DCE"/>
    <w:rsid w:val="003B05C5"/>
    <w:rsid w:val="003B1348"/>
    <w:rsid w:val="003C1048"/>
    <w:rsid w:val="003C6704"/>
    <w:rsid w:val="003D184F"/>
    <w:rsid w:val="003D1E3B"/>
    <w:rsid w:val="003D2AAC"/>
    <w:rsid w:val="003E1454"/>
    <w:rsid w:val="003E2960"/>
    <w:rsid w:val="003E46E4"/>
    <w:rsid w:val="003E5808"/>
    <w:rsid w:val="003F518A"/>
    <w:rsid w:val="003F6F61"/>
    <w:rsid w:val="00401E63"/>
    <w:rsid w:val="00413106"/>
    <w:rsid w:val="0041570E"/>
    <w:rsid w:val="00426E09"/>
    <w:rsid w:val="00427050"/>
    <w:rsid w:val="00431CB6"/>
    <w:rsid w:val="00440C34"/>
    <w:rsid w:val="0044223C"/>
    <w:rsid w:val="004423E6"/>
    <w:rsid w:val="0045644E"/>
    <w:rsid w:val="00457335"/>
    <w:rsid w:val="00460CF1"/>
    <w:rsid w:val="00462120"/>
    <w:rsid w:val="0046356B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A41C1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593D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181C"/>
    <w:rsid w:val="00535273"/>
    <w:rsid w:val="00536731"/>
    <w:rsid w:val="00544563"/>
    <w:rsid w:val="00545F79"/>
    <w:rsid w:val="00546FBF"/>
    <w:rsid w:val="0055017D"/>
    <w:rsid w:val="00554644"/>
    <w:rsid w:val="005572BE"/>
    <w:rsid w:val="00562FF2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EF3"/>
    <w:rsid w:val="005D3F24"/>
    <w:rsid w:val="005E0C40"/>
    <w:rsid w:val="005E5C06"/>
    <w:rsid w:val="005F5BB7"/>
    <w:rsid w:val="00617D4F"/>
    <w:rsid w:val="0062114D"/>
    <w:rsid w:val="00622ED8"/>
    <w:rsid w:val="00625846"/>
    <w:rsid w:val="00631063"/>
    <w:rsid w:val="0063632B"/>
    <w:rsid w:val="00641433"/>
    <w:rsid w:val="006424BA"/>
    <w:rsid w:val="00643475"/>
    <w:rsid w:val="006443F4"/>
    <w:rsid w:val="006520A7"/>
    <w:rsid w:val="00656984"/>
    <w:rsid w:val="00662E21"/>
    <w:rsid w:val="006673F5"/>
    <w:rsid w:val="00671BDD"/>
    <w:rsid w:val="00673778"/>
    <w:rsid w:val="006768AB"/>
    <w:rsid w:val="006813EF"/>
    <w:rsid w:val="00684DB2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7D9F"/>
    <w:rsid w:val="006F00A9"/>
    <w:rsid w:val="006F27C4"/>
    <w:rsid w:val="00701037"/>
    <w:rsid w:val="007048C6"/>
    <w:rsid w:val="00704CDD"/>
    <w:rsid w:val="007061F5"/>
    <w:rsid w:val="00721725"/>
    <w:rsid w:val="00725FB7"/>
    <w:rsid w:val="00734A6F"/>
    <w:rsid w:val="00736D24"/>
    <w:rsid w:val="00740B6A"/>
    <w:rsid w:val="00746057"/>
    <w:rsid w:val="0075523F"/>
    <w:rsid w:val="007554D9"/>
    <w:rsid w:val="00755B8E"/>
    <w:rsid w:val="00755BAC"/>
    <w:rsid w:val="0076345D"/>
    <w:rsid w:val="00763A3E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DEC"/>
    <w:rsid w:val="007A7E47"/>
    <w:rsid w:val="007A7E55"/>
    <w:rsid w:val="007B0A9B"/>
    <w:rsid w:val="007B2A73"/>
    <w:rsid w:val="007B5BCD"/>
    <w:rsid w:val="007B7219"/>
    <w:rsid w:val="007C0628"/>
    <w:rsid w:val="007C1CAC"/>
    <w:rsid w:val="007C2DB7"/>
    <w:rsid w:val="007C574E"/>
    <w:rsid w:val="007D686B"/>
    <w:rsid w:val="007E5893"/>
    <w:rsid w:val="007F2E4A"/>
    <w:rsid w:val="00801399"/>
    <w:rsid w:val="008018A6"/>
    <w:rsid w:val="00802A0F"/>
    <w:rsid w:val="00807EEF"/>
    <w:rsid w:val="00812E4F"/>
    <w:rsid w:val="00813854"/>
    <w:rsid w:val="00814FAE"/>
    <w:rsid w:val="00823301"/>
    <w:rsid w:val="008236AE"/>
    <w:rsid w:val="008243AB"/>
    <w:rsid w:val="0082583F"/>
    <w:rsid w:val="00841DD1"/>
    <w:rsid w:val="008420AA"/>
    <w:rsid w:val="008450E8"/>
    <w:rsid w:val="00845772"/>
    <w:rsid w:val="00856A12"/>
    <w:rsid w:val="008736E0"/>
    <w:rsid w:val="00874B49"/>
    <w:rsid w:val="0087522A"/>
    <w:rsid w:val="00875DA8"/>
    <w:rsid w:val="0087753F"/>
    <w:rsid w:val="0087796A"/>
    <w:rsid w:val="008922E9"/>
    <w:rsid w:val="00895EA2"/>
    <w:rsid w:val="008978D5"/>
    <w:rsid w:val="008A4F11"/>
    <w:rsid w:val="008A6389"/>
    <w:rsid w:val="008A73F0"/>
    <w:rsid w:val="008C219D"/>
    <w:rsid w:val="008C5C90"/>
    <w:rsid w:val="008C6E9A"/>
    <w:rsid w:val="008D12AD"/>
    <w:rsid w:val="008D250A"/>
    <w:rsid w:val="008D5109"/>
    <w:rsid w:val="008D630E"/>
    <w:rsid w:val="008D6363"/>
    <w:rsid w:val="008D7DAD"/>
    <w:rsid w:val="008E267C"/>
    <w:rsid w:val="00906ACC"/>
    <w:rsid w:val="00916FF1"/>
    <w:rsid w:val="009325C2"/>
    <w:rsid w:val="00933FF3"/>
    <w:rsid w:val="009417C9"/>
    <w:rsid w:val="0094755B"/>
    <w:rsid w:val="0095287B"/>
    <w:rsid w:val="00952AB9"/>
    <w:rsid w:val="00952CE4"/>
    <w:rsid w:val="00955118"/>
    <w:rsid w:val="00973194"/>
    <w:rsid w:val="00973F74"/>
    <w:rsid w:val="009775EA"/>
    <w:rsid w:val="00982E88"/>
    <w:rsid w:val="00986048"/>
    <w:rsid w:val="00990803"/>
    <w:rsid w:val="009933F5"/>
    <w:rsid w:val="00996746"/>
    <w:rsid w:val="009A22C5"/>
    <w:rsid w:val="009A473F"/>
    <w:rsid w:val="009A482A"/>
    <w:rsid w:val="009A67E9"/>
    <w:rsid w:val="009A6F8B"/>
    <w:rsid w:val="009A7CB3"/>
    <w:rsid w:val="009B445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175FE"/>
    <w:rsid w:val="00A423C1"/>
    <w:rsid w:val="00A43237"/>
    <w:rsid w:val="00A4502F"/>
    <w:rsid w:val="00A46250"/>
    <w:rsid w:val="00A52CB6"/>
    <w:rsid w:val="00A60166"/>
    <w:rsid w:val="00A6447F"/>
    <w:rsid w:val="00A7765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07D8"/>
    <w:rsid w:val="00AD35C2"/>
    <w:rsid w:val="00AE13CC"/>
    <w:rsid w:val="00AE3CF9"/>
    <w:rsid w:val="00AF4656"/>
    <w:rsid w:val="00AF6501"/>
    <w:rsid w:val="00AF757E"/>
    <w:rsid w:val="00B02911"/>
    <w:rsid w:val="00B07E93"/>
    <w:rsid w:val="00B14E69"/>
    <w:rsid w:val="00B16A3D"/>
    <w:rsid w:val="00B16BB0"/>
    <w:rsid w:val="00B2046C"/>
    <w:rsid w:val="00B21733"/>
    <w:rsid w:val="00B21812"/>
    <w:rsid w:val="00B21F11"/>
    <w:rsid w:val="00B235D0"/>
    <w:rsid w:val="00B32BDF"/>
    <w:rsid w:val="00B33569"/>
    <w:rsid w:val="00B3588B"/>
    <w:rsid w:val="00B3614F"/>
    <w:rsid w:val="00B36551"/>
    <w:rsid w:val="00B367F3"/>
    <w:rsid w:val="00B4773C"/>
    <w:rsid w:val="00B47E85"/>
    <w:rsid w:val="00B604BB"/>
    <w:rsid w:val="00B60604"/>
    <w:rsid w:val="00B758CD"/>
    <w:rsid w:val="00B76B02"/>
    <w:rsid w:val="00B82470"/>
    <w:rsid w:val="00B82ADE"/>
    <w:rsid w:val="00B94549"/>
    <w:rsid w:val="00B96EB7"/>
    <w:rsid w:val="00BA04E1"/>
    <w:rsid w:val="00BB2B03"/>
    <w:rsid w:val="00BC0F79"/>
    <w:rsid w:val="00BC1028"/>
    <w:rsid w:val="00BC3381"/>
    <w:rsid w:val="00BD2C85"/>
    <w:rsid w:val="00BD663C"/>
    <w:rsid w:val="00BD6795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5D5B"/>
    <w:rsid w:val="00C66180"/>
    <w:rsid w:val="00C7257D"/>
    <w:rsid w:val="00C75E5A"/>
    <w:rsid w:val="00C80912"/>
    <w:rsid w:val="00C84851"/>
    <w:rsid w:val="00C86F22"/>
    <w:rsid w:val="00CA13BB"/>
    <w:rsid w:val="00CA4CB0"/>
    <w:rsid w:val="00CA6793"/>
    <w:rsid w:val="00CA7DB2"/>
    <w:rsid w:val="00CB1138"/>
    <w:rsid w:val="00CB1B3F"/>
    <w:rsid w:val="00CB4FBF"/>
    <w:rsid w:val="00CC3A3F"/>
    <w:rsid w:val="00CC7788"/>
    <w:rsid w:val="00CD3F30"/>
    <w:rsid w:val="00CD40A0"/>
    <w:rsid w:val="00CD45B9"/>
    <w:rsid w:val="00CD6188"/>
    <w:rsid w:val="00CE2228"/>
    <w:rsid w:val="00CE2E57"/>
    <w:rsid w:val="00CE44A9"/>
    <w:rsid w:val="00CF2D0C"/>
    <w:rsid w:val="00CF5B62"/>
    <w:rsid w:val="00D002F8"/>
    <w:rsid w:val="00D0457A"/>
    <w:rsid w:val="00D10E53"/>
    <w:rsid w:val="00D119FB"/>
    <w:rsid w:val="00D17033"/>
    <w:rsid w:val="00D22F24"/>
    <w:rsid w:val="00D32FB0"/>
    <w:rsid w:val="00D379F0"/>
    <w:rsid w:val="00D37FD0"/>
    <w:rsid w:val="00D41255"/>
    <w:rsid w:val="00D43163"/>
    <w:rsid w:val="00D446BF"/>
    <w:rsid w:val="00D47234"/>
    <w:rsid w:val="00D53DF5"/>
    <w:rsid w:val="00D569D6"/>
    <w:rsid w:val="00D604D4"/>
    <w:rsid w:val="00D64DD2"/>
    <w:rsid w:val="00D67A04"/>
    <w:rsid w:val="00D7148F"/>
    <w:rsid w:val="00D724BC"/>
    <w:rsid w:val="00D77455"/>
    <w:rsid w:val="00D850A6"/>
    <w:rsid w:val="00D94B92"/>
    <w:rsid w:val="00D96936"/>
    <w:rsid w:val="00D96D70"/>
    <w:rsid w:val="00DA0526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04F5F"/>
    <w:rsid w:val="00E1479B"/>
    <w:rsid w:val="00E21D75"/>
    <w:rsid w:val="00E24D0D"/>
    <w:rsid w:val="00E25861"/>
    <w:rsid w:val="00E333CF"/>
    <w:rsid w:val="00E45984"/>
    <w:rsid w:val="00E61164"/>
    <w:rsid w:val="00E6164A"/>
    <w:rsid w:val="00E625D4"/>
    <w:rsid w:val="00E62697"/>
    <w:rsid w:val="00E63828"/>
    <w:rsid w:val="00E655ED"/>
    <w:rsid w:val="00E66A19"/>
    <w:rsid w:val="00E820AA"/>
    <w:rsid w:val="00E8353F"/>
    <w:rsid w:val="00E84ACA"/>
    <w:rsid w:val="00E85CCC"/>
    <w:rsid w:val="00E9247D"/>
    <w:rsid w:val="00E929E5"/>
    <w:rsid w:val="00E94411"/>
    <w:rsid w:val="00E955AF"/>
    <w:rsid w:val="00E96F5C"/>
    <w:rsid w:val="00EB0596"/>
    <w:rsid w:val="00EC01AE"/>
    <w:rsid w:val="00EC0DDF"/>
    <w:rsid w:val="00EC34FA"/>
    <w:rsid w:val="00EC3A9E"/>
    <w:rsid w:val="00EC48B1"/>
    <w:rsid w:val="00EC52B1"/>
    <w:rsid w:val="00ED11DA"/>
    <w:rsid w:val="00ED2BC2"/>
    <w:rsid w:val="00ED3135"/>
    <w:rsid w:val="00EE753E"/>
    <w:rsid w:val="00EF0EC7"/>
    <w:rsid w:val="00EF2429"/>
    <w:rsid w:val="00F00620"/>
    <w:rsid w:val="00F03863"/>
    <w:rsid w:val="00F05EB9"/>
    <w:rsid w:val="00F10E93"/>
    <w:rsid w:val="00F10F06"/>
    <w:rsid w:val="00F12435"/>
    <w:rsid w:val="00F17EA4"/>
    <w:rsid w:val="00F20A89"/>
    <w:rsid w:val="00F265FC"/>
    <w:rsid w:val="00F27DF9"/>
    <w:rsid w:val="00F357FF"/>
    <w:rsid w:val="00F4158F"/>
    <w:rsid w:val="00F42638"/>
    <w:rsid w:val="00F427B5"/>
    <w:rsid w:val="00F4343F"/>
    <w:rsid w:val="00F44CBB"/>
    <w:rsid w:val="00F45AA0"/>
    <w:rsid w:val="00F45D55"/>
    <w:rsid w:val="00F52958"/>
    <w:rsid w:val="00F54C69"/>
    <w:rsid w:val="00F54D02"/>
    <w:rsid w:val="00F75775"/>
    <w:rsid w:val="00F757CA"/>
    <w:rsid w:val="00F7742B"/>
    <w:rsid w:val="00F87FD5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E5D08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531B"/>
  <w15:docId w15:val="{F019392C-9D33-451B-A3FC-CAE376A1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CA9-6D5B-423A-A8FA-5F523A7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64</cp:revision>
  <cp:lastPrinted>2025-01-31T09:14:00Z</cp:lastPrinted>
  <dcterms:created xsi:type="dcterms:W3CDTF">2025-03-10T16:12:00Z</dcterms:created>
  <dcterms:modified xsi:type="dcterms:W3CDTF">2025-07-13T09:41:00Z</dcterms:modified>
</cp:coreProperties>
</file>